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7AB1E" w14:textId="77777777" w:rsidR="004146E2" w:rsidRPr="001542F5" w:rsidRDefault="002670A5" w:rsidP="00C2174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t>CLASE 8</w:t>
      </w:r>
      <w:r w:rsidR="00936CA1">
        <w:rPr>
          <w:rFonts w:cs="Arial"/>
          <w:b/>
        </w:rPr>
        <w:t xml:space="preserve"> TRABAJO INTEGRADOR</w:t>
      </w:r>
    </w:p>
    <w:p w14:paraId="033C57E6" w14:textId="77777777" w:rsidR="001542F5" w:rsidRPr="001542F5" w:rsidRDefault="004146E2" w:rsidP="00C2174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 w:rsidRPr="001542F5">
        <w:rPr>
          <w:rFonts w:cs="Arial"/>
          <w:b/>
        </w:rPr>
        <w:t>ÁREA: LENGUA Y LITERATURA</w:t>
      </w:r>
    </w:p>
    <w:p w14:paraId="3D04B64C" w14:textId="77777777" w:rsidR="004146E2" w:rsidRPr="001542F5" w:rsidRDefault="004146E2" w:rsidP="00C2174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 w:rsidRPr="001542F5">
        <w:rPr>
          <w:rFonts w:cs="Arial"/>
          <w:b/>
        </w:rPr>
        <w:t xml:space="preserve">         2° AÑO: C.B.C.</w:t>
      </w:r>
    </w:p>
    <w:p w14:paraId="78D24DBC" w14:textId="77777777" w:rsidR="001542F5" w:rsidRPr="001542F5" w:rsidRDefault="001542F5" w:rsidP="00C2174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inorHAnsi" w:hAnsiTheme="minorHAnsi" w:cs="Andalus"/>
          <w:b/>
          <w:bCs/>
          <w:sz w:val="22"/>
          <w:szCs w:val="22"/>
        </w:rPr>
      </w:pPr>
    </w:p>
    <w:p w14:paraId="36FD2B1F" w14:textId="77777777" w:rsidR="004146E2" w:rsidRPr="001542F5" w:rsidRDefault="004146E2" w:rsidP="006F13D7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6462"/>
        </w:tabs>
        <w:spacing w:line="276" w:lineRule="auto"/>
        <w:rPr>
          <w:rFonts w:asciiTheme="minorHAnsi" w:hAnsiTheme="minorHAnsi" w:cs="Andalus"/>
          <w:sz w:val="22"/>
          <w:szCs w:val="22"/>
        </w:rPr>
      </w:pPr>
      <w:r w:rsidRPr="001542F5">
        <w:rPr>
          <w:rFonts w:asciiTheme="minorHAnsi" w:hAnsiTheme="minorHAnsi" w:cs="Andalus"/>
          <w:b/>
          <w:bCs/>
          <w:sz w:val="22"/>
          <w:szCs w:val="22"/>
        </w:rPr>
        <w:t>TURNO:</w:t>
      </w:r>
      <w:r w:rsidRPr="001542F5">
        <w:rPr>
          <w:rFonts w:asciiTheme="minorHAnsi" w:hAnsiTheme="minorHAnsi" w:cs="Andalus"/>
          <w:sz w:val="22"/>
          <w:szCs w:val="22"/>
        </w:rPr>
        <w:t xml:space="preserve"> </w:t>
      </w:r>
      <w:r w:rsidRPr="001542F5">
        <w:rPr>
          <w:rFonts w:asciiTheme="minorHAnsi" w:hAnsiTheme="minorHAnsi" w:cs="Andalus"/>
          <w:b/>
          <w:sz w:val="22"/>
          <w:szCs w:val="22"/>
        </w:rPr>
        <w:t>Mañana / Tarde / Vespertino</w:t>
      </w:r>
      <w:r w:rsidR="006F13D7">
        <w:rPr>
          <w:rFonts w:asciiTheme="minorHAnsi" w:hAnsiTheme="minorHAnsi" w:cs="Andalus"/>
          <w:b/>
          <w:sz w:val="22"/>
          <w:szCs w:val="22"/>
        </w:rPr>
        <w:tab/>
      </w:r>
    </w:p>
    <w:p w14:paraId="296C07A0" w14:textId="77777777" w:rsidR="004146E2" w:rsidRPr="001542F5" w:rsidRDefault="004146E2" w:rsidP="00C2174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inorHAnsi" w:hAnsiTheme="minorHAnsi" w:cs="Andalus"/>
          <w:b/>
          <w:bCs/>
          <w:sz w:val="22"/>
          <w:szCs w:val="22"/>
        </w:rPr>
      </w:pPr>
    </w:p>
    <w:p w14:paraId="306D43EB" w14:textId="74CDFEA6" w:rsidR="00893F28" w:rsidRDefault="004146E2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="Andalus"/>
          <w:b/>
          <w:bCs/>
          <w:szCs w:val="22"/>
        </w:rPr>
      </w:pPr>
      <w:r w:rsidRPr="001542F5">
        <w:rPr>
          <w:rFonts w:asciiTheme="minorHAnsi" w:hAnsiTheme="minorHAnsi" w:cs="Andalus"/>
          <w:b/>
          <w:bCs/>
          <w:szCs w:val="22"/>
        </w:rPr>
        <w:t xml:space="preserve">DE LO PRESENCIAL A LO DIGITAL </w:t>
      </w:r>
      <w:r w:rsidR="008F21EE">
        <w:rPr>
          <w:rFonts w:asciiTheme="minorHAnsi" w:hAnsiTheme="minorHAnsi" w:cs="Andalus"/>
          <w:b/>
          <w:bCs/>
          <w:szCs w:val="22"/>
        </w:rPr>
        <w:t xml:space="preserve">                               Fecha de presentación: 05-10-2020</w:t>
      </w:r>
    </w:p>
    <w:p w14:paraId="6AD34A16" w14:textId="77777777" w:rsidR="001542F5" w:rsidRPr="001542F5" w:rsidRDefault="001542F5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="Andalus"/>
          <w:b/>
          <w:bCs/>
          <w:szCs w:val="22"/>
        </w:rPr>
      </w:pPr>
    </w:p>
    <w:p w14:paraId="46CE2547" w14:textId="77777777" w:rsidR="004146E2" w:rsidRDefault="004146E2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szCs w:val="22"/>
          <w:u w:val="single"/>
          <w:lang w:val="es-AR"/>
        </w:rPr>
      </w:pPr>
      <w:r w:rsidRPr="001542F5">
        <w:rPr>
          <w:rFonts w:asciiTheme="minorHAnsi" w:hAnsiTheme="minorHAnsi"/>
          <w:b/>
          <w:szCs w:val="22"/>
          <w:u w:val="single"/>
          <w:lang w:val="es-AR"/>
        </w:rPr>
        <w:t>PROFESORAS DE 2° C.B.C.</w:t>
      </w:r>
    </w:p>
    <w:p w14:paraId="6D78F539" w14:textId="77777777" w:rsidR="001542F5" w:rsidRPr="001542F5" w:rsidRDefault="001542F5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szCs w:val="22"/>
          <w:u w:val="single"/>
          <w:lang w:val="es-AR"/>
        </w:rPr>
      </w:pPr>
    </w:p>
    <w:p w14:paraId="54648324" w14:textId="77777777" w:rsidR="004146E2" w:rsidRPr="001542F5" w:rsidRDefault="004146E2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1542F5">
        <w:rPr>
          <w:rFonts w:asciiTheme="minorHAnsi" w:hAnsiTheme="minorHAnsi" w:cstheme="minorHAnsi"/>
          <w:b/>
          <w:szCs w:val="22"/>
        </w:rPr>
        <w:t>Marcela Vanesa Díaz    2° 1°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</w:t>
      </w:r>
      <w:r w:rsidRPr="001542F5">
        <w:rPr>
          <w:rFonts w:asciiTheme="minorHAnsi" w:hAnsiTheme="minorHAnsi" w:cstheme="minorHAnsi"/>
          <w:b/>
          <w:szCs w:val="22"/>
        </w:rPr>
        <w:t xml:space="preserve">  T. Mañana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</w:t>
      </w:r>
      <w:hyperlink r:id="rId8" w:history="1">
        <w:r w:rsidRPr="001542F5">
          <w:rPr>
            <w:rStyle w:val="Hipervnculo"/>
            <w:rFonts w:asciiTheme="minorHAnsi" w:hAnsiTheme="minorHAnsi" w:cstheme="minorHAnsi"/>
            <w:szCs w:val="22"/>
            <w:u w:val="none"/>
          </w:rPr>
          <w:t>vanesadíaz_6@hotmail.com</w:t>
        </w:r>
      </w:hyperlink>
    </w:p>
    <w:p w14:paraId="2F07EA99" w14:textId="77777777" w:rsidR="004146E2" w:rsidRPr="001542F5" w:rsidRDefault="004146E2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1542F5">
        <w:rPr>
          <w:rFonts w:asciiTheme="minorHAnsi" w:hAnsiTheme="minorHAnsi" w:cstheme="minorHAnsi"/>
          <w:b/>
          <w:szCs w:val="22"/>
        </w:rPr>
        <w:t>Rita Remetería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              </w:t>
      </w:r>
      <w:r w:rsidRPr="001542F5">
        <w:rPr>
          <w:rFonts w:asciiTheme="minorHAnsi" w:hAnsiTheme="minorHAnsi" w:cstheme="minorHAnsi"/>
          <w:b/>
          <w:szCs w:val="22"/>
        </w:rPr>
        <w:t>2° 1°   T. Tarde</w:t>
      </w:r>
      <w:r w:rsidR="001542F5" w:rsidRPr="001542F5">
        <w:rPr>
          <w:rFonts w:asciiTheme="minorHAnsi" w:hAnsiTheme="minorHAnsi" w:cstheme="minorHAnsi"/>
          <w:b/>
          <w:szCs w:val="22"/>
        </w:rPr>
        <w:t xml:space="preserve"> </w:t>
      </w:r>
      <w:hyperlink r:id="rId9" w:history="1">
        <w:r w:rsidRPr="001542F5">
          <w:rPr>
            <w:rStyle w:val="Hipervnculo"/>
            <w:rFonts w:asciiTheme="minorHAnsi" w:hAnsiTheme="minorHAnsi" w:cstheme="minorHAnsi"/>
            <w:szCs w:val="22"/>
            <w:u w:val="none"/>
          </w:rPr>
          <w:t>ritarementeria@hotmail.com</w:t>
        </w:r>
      </w:hyperlink>
    </w:p>
    <w:p w14:paraId="5DBFC659" w14:textId="77777777" w:rsidR="004146E2" w:rsidRPr="001542F5" w:rsidRDefault="004146E2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theme="minorHAnsi"/>
          <w:szCs w:val="22"/>
          <w:lang w:val="es-AR"/>
        </w:rPr>
      </w:pPr>
      <w:r w:rsidRPr="001542F5">
        <w:rPr>
          <w:rFonts w:asciiTheme="minorHAnsi" w:hAnsiTheme="minorHAnsi" w:cstheme="minorHAnsi"/>
          <w:b/>
          <w:szCs w:val="22"/>
        </w:rPr>
        <w:t xml:space="preserve">Andrea López   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             </w:t>
      </w:r>
      <w:r w:rsidRPr="001542F5">
        <w:rPr>
          <w:rFonts w:asciiTheme="minorHAnsi" w:hAnsiTheme="minorHAnsi" w:cstheme="minorHAnsi"/>
          <w:b/>
          <w:szCs w:val="22"/>
        </w:rPr>
        <w:t>2° 2°   T. Tarde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</w:t>
      </w:r>
      <w:hyperlink r:id="rId10" w:history="1">
        <w:r w:rsidRPr="001542F5">
          <w:rPr>
            <w:rStyle w:val="Hipervnculo"/>
            <w:rFonts w:asciiTheme="minorHAnsi" w:hAnsiTheme="minorHAnsi" w:cstheme="minorHAnsi"/>
            <w:szCs w:val="22"/>
            <w:u w:val="none"/>
          </w:rPr>
          <w:t>andilopez1976@gmail.com</w:t>
        </w:r>
      </w:hyperlink>
    </w:p>
    <w:p w14:paraId="21292B36" w14:textId="77777777" w:rsidR="004146E2" w:rsidRPr="001542F5" w:rsidRDefault="004146E2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theme="minorHAnsi"/>
          <w:szCs w:val="22"/>
          <w:lang w:val="es-AR"/>
        </w:rPr>
      </w:pPr>
      <w:r w:rsidRPr="001542F5">
        <w:rPr>
          <w:rFonts w:asciiTheme="minorHAnsi" w:hAnsiTheme="minorHAnsi" w:cstheme="minorHAnsi"/>
          <w:b/>
          <w:szCs w:val="22"/>
        </w:rPr>
        <w:t xml:space="preserve">Silvana Ibarra  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              </w:t>
      </w:r>
      <w:r w:rsidRPr="001542F5">
        <w:rPr>
          <w:rFonts w:asciiTheme="minorHAnsi" w:hAnsiTheme="minorHAnsi" w:cstheme="minorHAnsi"/>
          <w:b/>
          <w:szCs w:val="22"/>
        </w:rPr>
        <w:t>2° 2°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</w:t>
      </w:r>
      <w:r w:rsidR="00814F59" w:rsidRPr="001542F5">
        <w:rPr>
          <w:rFonts w:asciiTheme="minorHAnsi" w:hAnsiTheme="minorHAnsi" w:cstheme="minorHAnsi"/>
          <w:b/>
          <w:szCs w:val="22"/>
        </w:rPr>
        <w:t>T.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</w:t>
      </w:r>
      <w:r w:rsidR="00814F59" w:rsidRPr="001542F5">
        <w:rPr>
          <w:rFonts w:asciiTheme="minorHAnsi" w:hAnsiTheme="minorHAnsi" w:cstheme="minorHAnsi"/>
          <w:b/>
          <w:szCs w:val="22"/>
        </w:rPr>
        <w:t>Vespertino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</w:t>
      </w:r>
      <w:hyperlink r:id="rId11" w:history="1">
        <w:r w:rsidRPr="001542F5">
          <w:rPr>
            <w:rStyle w:val="Hipervnculo"/>
            <w:rFonts w:asciiTheme="minorHAnsi" w:hAnsiTheme="minorHAnsi" w:cstheme="minorHAnsi"/>
            <w:szCs w:val="22"/>
            <w:u w:val="none"/>
            <w:lang w:val="es-AR"/>
          </w:rPr>
          <w:t>prof.silvanalorenaibarra@gmail.com</w:t>
        </w:r>
      </w:hyperlink>
    </w:p>
    <w:p w14:paraId="436B7927" w14:textId="77777777" w:rsidR="004146E2" w:rsidRPr="001542F5" w:rsidRDefault="004146E2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1542F5">
        <w:rPr>
          <w:rFonts w:asciiTheme="minorHAnsi" w:hAnsiTheme="minorHAnsi" w:cstheme="minorHAnsi"/>
          <w:b/>
          <w:szCs w:val="22"/>
        </w:rPr>
        <w:t xml:space="preserve">Judith Cabana    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            </w:t>
      </w:r>
      <w:r w:rsidRPr="001542F5">
        <w:rPr>
          <w:rFonts w:asciiTheme="minorHAnsi" w:hAnsiTheme="minorHAnsi" w:cstheme="minorHAnsi"/>
          <w:b/>
          <w:szCs w:val="22"/>
        </w:rPr>
        <w:t>2° 3°-2° 4°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</w:t>
      </w:r>
      <w:r w:rsidRPr="001542F5">
        <w:rPr>
          <w:rFonts w:asciiTheme="minorHAnsi" w:hAnsiTheme="minorHAnsi" w:cstheme="minorHAnsi"/>
          <w:b/>
          <w:szCs w:val="22"/>
        </w:rPr>
        <w:t>T.</w:t>
      </w:r>
      <w:r w:rsidR="00814F59" w:rsidRPr="001542F5">
        <w:rPr>
          <w:rFonts w:asciiTheme="minorHAnsi" w:hAnsiTheme="minorHAnsi" w:cstheme="minorHAnsi"/>
          <w:b/>
          <w:szCs w:val="22"/>
        </w:rPr>
        <w:t xml:space="preserve"> </w:t>
      </w:r>
      <w:r w:rsidRPr="001542F5">
        <w:rPr>
          <w:rFonts w:asciiTheme="minorHAnsi" w:hAnsiTheme="minorHAnsi" w:cstheme="minorHAnsi"/>
          <w:b/>
          <w:szCs w:val="22"/>
        </w:rPr>
        <w:t>Vespertino</w:t>
      </w:r>
      <w:r w:rsidR="0049542E" w:rsidRPr="001542F5">
        <w:rPr>
          <w:rFonts w:asciiTheme="minorHAnsi" w:hAnsiTheme="minorHAnsi" w:cstheme="minorHAnsi"/>
          <w:b/>
          <w:szCs w:val="22"/>
        </w:rPr>
        <w:t xml:space="preserve">  </w:t>
      </w:r>
      <w:hyperlink r:id="rId12" w:history="1">
        <w:r w:rsidRPr="001542F5">
          <w:rPr>
            <w:rStyle w:val="Hipervnculo"/>
            <w:rFonts w:asciiTheme="minorHAnsi" w:hAnsiTheme="minorHAnsi" w:cstheme="minorHAnsi"/>
            <w:szCs w:val="22"/>
            <w:u w:val="none"/>
            <w:lang w:val="es-AR"/>
          </w:rPr>
          <w:t>judith_prof</w:t>
        </w:r>
        <w:r w:rsidRPr="001542F5">
          <w:rPr>
            <w:rStyle w:val="Hipervnculo"/>
            <w:rFonts w:asciiTheme="minorHAnsi" w:hAnsiTheme="minorHAnsi" w:cstheme="minorHAnsi"/>
            <w:szCs w:val="22"/>
            <w:u w:val="none"/>
          </w:rPr>
          <w:t>@hotmail.com</w:t>
        </w:r>
      </w:hyperlink>
    </w:p>
    <w:p w14:paraId="0D13B266" w14:textId="77777777" w:rsidR="004146E2" w:rsidRPr="001542F5" w:rsidRDefault="004146E2" w:rsidP="00C21748">
      <w:pPr>
        <w:pStyle w:val="Sinespaciado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inorHAnsi" w:hAnsiTheme="minorHAnsi"/>
        </w:rPr>
      </w:pPr>
    </w:p>
    <w:p w14:paraId="47AFB5BE" w14:textId="77777777" w:rsidR="004146E2" w:rsidRPr="001542F5" w:rsidRDefault="004146E2" w:rsidP="00C2174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inorHAnsi" w:hAnsiTheme="minorHAnsi" w:cs="Andalus"/>
          <w:b/>
          <w:bCs/>
          <w:iCs/>
          <w:color w:val="auto"/>
          <w:sz w:val="22"/>
          <w:szCs w:val="22"/>
        </w:rPr>
      </w:pPr>
      <w:r w:rsidRPr="001542F5">
        <w:rPr>
          <w:rFonts w:asciiTheme="minorHAnsi" w:hAnsiTheme="minorHAnsi" w:cs="Andalus"/>
          <w:b/>
          <w:bCs/>
          <w:iCs/>
          <w:color w:val="auto"/>
          <w:sz w:val="22"/>
          <w:szCs w:val="22"/>
        </w:rPr>
        <w:t>Datos a completar por el alumno:</w:t>
      </w:r>
    </w:p>
    <w:p w14:paraId="3ADC06D3" w14:textId="77777777" w:rsidR="004146E2" w:rsidRPr="009D3E97" w:rsidRDefault="004146E2" w:rsidP="00C2174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</w:pPr>
      <w:r w:rsidRPr="009D3E97"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  <w:t>APELLIDO Y NOMBRE:</w:t>
      </w:r>
    </w:p>
    <w:p w14:paraId="25FEAD76" w14:textId="77777777" w:rsidR="004146E2" w:rsidRPr="009D3E97" w:rsidRDefault="004146E2" w:rsidP="00C2174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</w:pPr>
      <w:r w:rsidRPr="009D3E97"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  <w:t xml:space="preserve">CURSO:                     </w:t>
      </w:r>
      <w:r w:rsidR="009D3E97" w:rsidRPr="009D3E97"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  <w:t xml:space="preserve">                           </w:t>
      </w:r>
      <w:r w:rsidRPr="009D3E97"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  <w:t>DIVISIÓN:                      TURNO:</w:t>
      </w:r>
    </w:p>
    <w:p w14:paraId="3651556B" w14:textId="77777777" w:rsidR="004146E2" w:rsidRPr="009D3E97" w:rsidRDefault="004146E2" w:rsidP="00C2174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</w:pPr>
      <w:r w:rsidRPr="009D3E97"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  <w:t>E-MAIL:</w:t>
      </w:r>
    </w:p>
    <w:p w14:paraId="6946C3A2" w14:textId="77777777" w:rsidR="004146E2" w:rsidRPr="009D3E97" w:rsidRDefault="004146E2" w:rsidP="00C21748">
      <w:pPr>
        <w:pStyle w:val="Sinespaciado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inorHAnsi" w:hAnsiTheme="minorHAnsi" w:cs="Andalus"/>
          <w:b/>
          <w:bCs/>
          <w:iCs/>
          <w:color w:val="FF0000"/>
        </w:rPr>
      </w:pPr>
      <w:r w:rsidRPr="009D3E97">
        <w:rPr>
          <w:rFonts w:asciiTheme="minorHAnsi" w:hAnsiTheme="minorHAnsi" w:cs="Andalus"/>
          <w:b/>
          <w:bCs/>
          <w:iCs/>
          <w:color w:val="0070C0"/>
        </w:rPr>
        <w:t>TELÉFONO: (SEÑALAR: FIJO O MÓVIL)</w:t>
      </w:r>
    </w:p>
    <w:p w14:paraId="5ACC0EEB" w14:textId="77777777" w:rsidR="004146E2" w:rsidRPr="009D3E97" w:rsidRDefault="004146E2" w:rsidP="00C21748">
      <w:pPr>
        <w:pStyle w:val="Sinespaciado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inorHAnsi" w:hAnsiTheme="minorHAnsi" w:cs="Andalus"/>
          <w:b/>
          <w:bCs/>
          <w:iCs/>
          <w:color w:val="FF0000"/>
        </w:rPr>
      </w:pPr>
    </w:p>
    <w:p w14:paraId="61652AE1" w14:textId="77777777" w:rsidR="004146E2" w:rsidRPr="009D3E97" w:rsidRDefault="004146E2" w:rsidP="00C2174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="Andalus"/>
          <w:b/>
          <w:bCs/>
          <w:iCs/>
          <w:color w:val="FF0000"/>
          <w:szCs w:val="22"/>
        </w:rPr>
      </w:pPr>
      <w:r w:rsidRPr="009D3E97">
        <w:rPr>
          <w:rFonts w:asciiTheme="minorHAnsi" w:hAnsiTheme="minorHAnsi" w:cs="Andalus"/>
          <w:b/>
          <w:bCs/>
          <w:iCs/>
          <w:color w:val="FF0000"/>
          <w:szCs w:val="22"/>
        </w:rPr>
        <w:t>Realizar y enviar las tareas al correo del docente según el turno, curso, división y fecha de presentación. Una vez corregidas, imprimirlas o copiarlas en la carpeta de Lengua y Literatura.</w:t>
      </w:r>
    </w:p>
    <w:p w14:paraId="012AEDF5" w14:textId="77777777" w:rsidR="001542F5" w:rsidRPr="001542F5" w:rsidRDefault="001542F5" w:rsidP="00C21748">
      <w:pPr>
        <w:pStyle w:val="Sangra2detindependiente"/>
        <w:spacing w:line="276" w:lineRule="auto"/>
        <w:ind w:firstLine="0"/>
        <w:jc w:val="center"/>
        <w:rPr>
          <w:rFonts w:asciiTheme="minorHAnsi" w:hAnsiTheme="minorHAnsi" w:cs="Andalus"/>
          <w:b/>
          <w:bCs/>
          <w:iCs/>
          <w:szCs w:val="22"/>
          <w:u w:val="single"/>
        </w:rPr>
      </w:pPr>
    </w:p>
    <w:p w14:paraId="66F778EA" w14:textId="77777777" w:rsidR="004146E2" w:rsidRPr="001542F5" w:rsidRDefault="004146E2" w:rsidP="00936CA1">
      <w:pPr>
        <w:pStyle w:val="Sangra2detindependiente"/>
        <w:spacing w:line="276" w:lineRule="auto"/>
        <w:ind w:firstLine="0"/>
        <w:rPr>
          <w:rFonts w:asciiTheme="minorHAnsi" w:hAnsiTheme="minorHAnsi" w:cs="Andalus"/>
          <w:b/>
          <w:bCs/>
          <w:iCs/>
          <w:szCs w:val="22"/>
          <w:u w:val="single"/>
        </w:rPr>
      </w:pPr>
    </w:p>
    <w:p w14:paraId="3EE68998" w14:textId="77777777" w:rsidR="004146E2" w:rsidRDefault="004146E2" w:rsidP="00C21748">
      <w:pPr>
        <w:spacing w:after="0"/>
        <w:jc w:val="both"/>
        <w:rPr>
          <w:rFonts w:eastAsia="DejaVu Sans" w:cstheme="minorHAnsi"/>
          <w:b/>
          <w:kern w:val="1"/>
        </w:rPr>
      </w:pPr>
      <w:r w:rsidRPr="001542F5">
        <w:rPr>
          <w:b/>
        </w:rPr>
        <w:t xml:space="preserve">TEMA: </w:t>
      </w:r>
      <w:r w:rsidRPr="001542F5">
        <w:rPr>
          <w:rFonts w:eastAsia="DejaVu Sans" w:cstheme="minorHAnsi"/>
          <w:b/>
          <w:kern w:val="1"/>
        </w:rPr>
        <w:t>TEXTO EXPOSITIVO</w:t>
      </w:r>
      <w:r w:rsidR="00A71929">
        <w:rPr>
          <w:rFonts w:eastAsia="DejaVu Sans" w:cstheme="minorHAnsi"/>
          <w:b/>
          <w:kern w:val="1"/>
        </w:rPr>
        <w:t xml:space="preserve"> - EXPLICATIVO. </w:t>
      </w:r>
      <w:r w:rsidR="00541576">
        <w:rPr>
          <w:rFonts w:eastAsia="DejaVu Sans" w:cstheme="minorHAnsi"/>
          <w:b/>
          <w:kern w:val="1"/>
        </w:rPr>
        <w:t>INTEGRACIÓN DE CONTENIDOS</w:t>
      </w:r>
    </w:p>
    <w:p w14:paraId="2D395054" w14:textId="77777777" w:rsidR="00E2518A" w:rsidRDefault="002670A5" w:rsidP="002670A5">
      <w:pPr>
        <w:tabs>
          <w:tab w:val="left" w:pos="142"/>
        </w:tabs>
        <w:spacing w:after="0"/>
        <w:jc w:val="both"/>
        <w:rPr>
          <w:rFonts w:eastAsia="Arial" w:cs="Arial"/>
          <w:lang w:eastAsia="es-AR"/>
        </w:rPr>
      </w:pPr>
      <w:r w:rsidRPr="00E2518A">
        <w:rPr>
          <w:rFonts w:eastAsia="Arial" w:cs="Arial"/>
          <w:lang w:eastAsia="es-AR"/>
        </w:rPr>
        <w:t>Estimados estudiantes,</w:t>
      </w:r>
      <w:r w:rsidR="00E2518A" w:rsidRPr="00E2518A">
        <w:rPr>
          <w:rFonts w:eastAsia="Arial" w:cs="Arial"/>
          <w:lang w:eastAsia="es-AR"/>
        </w:rPr>
        <w:t xml:space="preserve"> ¡GRACIAS! por su empeño y dedicación</w:t>
      </w:r>
      <w:r w:rsidR="00E2518A">
        <w:rPr>
          <w:rFonts w:eastAsia="Arial" w:cs="Arial"/>
          <w:lang w:eastAsia="es-AR"/>
        </w:rPr>
        <w:t xml:space="preserve">. Valoramos el esfuerzo que realizan para continuar con sus estudios y los animamos a no detenerse, estamos para sostenerlos y acompañarlos en lo que necesiten. </w:t>
      </w:r>
    </w:p>
    <w:p w14:paraId="0ACB84A1" w14:textId="77777777" w:rsidR="009B35E2" w:rsidRDefault="009B35E2" w:rsidP="002670A5">
      <w:pPr>
        <w:tabs>
          <w:tab w:val="left" w:pos="142"/>
        </w:tabs>
        <w:spacing w:after="0"/>
        <w:jc w:val="both"/>
        <w:rPr>
          <w:rFonts w:eastAsia="Arial" w:cs="Arial"/>
          <w:lang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7152" behindDoc="1" locked="0" layoutInCell="1" allowOverlap="1" wp14:anchorId="3B02A566" wp14:editId="6F90110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6908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42" y="21375"/>
                <wp:lineTo x="2124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8" t="22339" r="12934" b="31228"/>
                    <a:stretch/>
                  </pic:blipFill>
                  <pic:spPr bwMode="auto">
                    <a:xfrm>
                      <a:off x="0" y="0"/>
                      <a:ext cx="156908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BCD5C" w14:textId="77777777" w:rsidR="009B35E2" w:rsidRPr="00A3229A" w:rsidRDefault="009B35E2" w:rsidP="00C40C5D">
      <w:pPr>
        <w:pStyle w:val="Prrafodelista"/>
        <w:numPr>
          <w:ilvl w:val="0"/>
          <w:numId w:val="1"/>
        </w:numPr>
        <w:spacing w:after="0"/>
        <w:jc w:val="both"/>
        <w:rPr>
          <w:rFonts w:eastAsia="Times New Roman" w:cs="Arial"/>
          <w:bCs/>
          <w:color w:val="000000"/>
        </w:rPr>
      </w:pPr>
      <w:r w:rsidRPr="00A3229A">
        <w:rPr>
          <w:rFonts w:eastAsia="Times New Roman" w:cs="Arial"/>
          <w:bCs/>
          <w:color w:val="000000"/>
        </w:rPr>
        <w:t xml:space="preserve">Aún tienes tiempo de presentar trabajos anteriores. </w:t>
      </w:r>
    </w:p>
    <w:p w14:paraId="25F21718" w14:textId="77777777" w:rsidR="009B35E2" w:rsidRDefault="009B35E2" w:rsidP="00C40C5D">
      <w:pPr>
        <w:pStyle w:val="Prrafodelista"/>
        <w:numPr>
          <w:ilvl w:val="0"/>
          <w:numId w:val="1"/>
        </w:numPr>
        <w:spacing w:after="0"/>
        <w:ind w:left="2835" w:hanging="2475"/>
        <w:jc w:val="both"/>
        <w:rPr>
          <w:rFonts w:eastAsia="Times New Roman" w:cs="Arial"/>
          <w:bCs/>
          <w:color w:val="000000"/>
        </w:rPr>
      </w:pPr>
      <w:r w:rsidRPr="00A3229A">
        <w:rPr>
          <w:rFonts w:eastAsia="Times New Roman" w:cs="Arial"/>
          <w:bCs/>
          <w:color w:val="000000"/>
        </w:rPr>
        <w:t>No dejes de comunicarte con tu docente</w:t>
      </w:r>
      <w:r>
        <w:rPr>
          <w:rFonts w:eastAsia="Times New Roman" w:cs="Arial"/>
          <w:bCs/>
          <w:color w:val="000000"/>
        </w:rPr>
        <w:t>, preceptor y vicedirectora</w:t>
      </w:r>
      <w:r w:rsidRPr="00A3229A">
        <w:rPr>
          <w:rFonts w:eastAsia="Times New Roman" w:cs="Arial"/>
          <w:bCs/>
          <w:color w:val="000000"/>
        </w:rPr>
        <w:t xml:space="preserve"> ante eventualidades particulares.</w:t>
      </w:r>
    </w:p>
    <w:p w14:paraId="536CB0EF" w14:textId="77777777" w:rsidR="009B35E2" w:rsidRDefault="009B35E2" w:rsidP="00C40C5D">
      <w:pPr>
        <w:pStyle w:val="Prrafodelista"/>
        <w:numPr>
          <w:ilvl w:val="0"/>
          <w:numId w:val="1"/>
        </w:numPr>
        <w:spacing w:after="0"/>
        <w:jc w:val="both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Utiliza tu correo electrónico o Whatsapp.</w:t>
      </w:r>
    </w:p>
    <w:p w14:paraId="0BCCAA07" w14:textId="77777777" w:rsidR="009B35E2" w:rsidRPr="006B0409" w:rsidRDefault="009B35E2" w:rsidP="00C40C5D">
      <w:pPr>
        <w:pStyle w:val="Prrafodelista"/>
        <w:numPr>
          <w:ilvl w:val="0"/>
          <w:numId w:val="1"/>
        </w:numPr>
        <w:spacing w:after="0"/>
        <w:jc w:val="both"/>
        <w:rPr>
          <w:rFonts w:eastAsia="Times New Roman" w:cs="Arial"/>
          <w:b/>
          <w:bCs/>
          <w:color w:val="000000"/>
        </w:rPr>
      </w:pPr>
      <w:r w:rsidRPr="00345815">
        <w:rPr>
          <w:rFonts w:eastAsia="Times New Roman" w:cs="Arial"/>
          <w:b/>
          <w:bCs/>
          <w:color w:val="000000"/>
        </w:rPr>
        <w:t xml:space="preserve">¡ANIMO! </w:t>
      </w:r>
    </w:p>
    <w:p w14:paraId="45A382EB" w14:textId="77777777" w:rsidR="009B35E2" w:rsidRDefault="009B35E2" w:rsidP="002670A5">
      <w:pPr>
        <w:tabs>
          <w:tab w:val="left" w:pos="142"/>
        </w:tabs>
        <w:spacing w:after="0"/>
        <w:jc w:val="both"/>
        <w:rPr>
          <w:rFonts w:eastAsia="Arial" w:cs="Arial"/>
          <w:lang w:eastAsia="es-AR"/>
        </w:rPr>
      </w:pPr>
    </w:p>
    <w:p w14:paraId="2CE249F0" w14:textId="77777777" w:rsidR="009B35E2" w:rsidRPr="00E2518A" w:rsidRDefault="009B35E2" w:rsidP="002670A5">
      <w:pPr>
        <w:tabs>
          <w:tab w:val="left" w:pos="142"/>
        </w:tabs>
        <w:spacing w:after="0"/>
        <w:jc w:val="both"/>
        <w:rPr>
          <w:rFonts w:eastAsia="Arial" w:cs="Arial"/>
          <w:lang w:eastAsia="es-AR"/>
        </w:rPr>
      </w:pPr>
    </w:p>
    <w:p w14:paraId="003B4A7E" w14:textId="77777777" w:rsidR="002670A5" w:rsidRDefault="00E2518A" w:rsidP="00E149FB">
      <w:pPr>
        <w:tabs>
          <w:tab w:val="left" w:pos="142"/>
        </w:tabs>
        <w:spacing w:after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>En</w:t>
      </w:r>
      <w:r w:rsidR="002670A5">
        <w:rPr>
          <w:rFonts w:eastAsia="Times New Roman" w:cs="Times New Roman"/>
          <w:bCs/>
        </w:rPr>
        <w:t xml:space="preserve"> la clase anterior</w:t>
      </w:r>
      <w:r w:rsidR="00D01704">
        <w:rPr>
          <w:rFonts w:eastAsia="Times New Roman" w:cs="Times New Roman"/>
          <w:bCs/>
        </w:rPr>
        <w:t xml:space="preserve"> (Nº7)</w:t>
      </w:r>
      <w:r w:rsidR="002670A5">
        <w:rPr>
          <w:rFonts w:eastAsia="Times New Roman" w:cs="Times New Roman"/>
          <w:bCs/>
        </w:rPr>
        <w:t xml:space="preserve"> hicimos un trabajo de cierre de todo lo </w:t>
      </w:r>
      <w:r w:rsidR="00D01704">
        <w:rPr>
          <w:rFonts w:eastAsia="Times New Roman" w:cs="Times New Roman"/>
          <w:bCs/>
        </w:rPr>
        <w:t>que se fue aprendiendo</w:t>
      </w:r>
      <w:r w:rsidR="002670A5">
        <w:rPr>
          <w:rFonts w:eastAsia="Times New Roman" w:cs="Times New Roman"/>
          <w:bCs/>
        </w:rPr>
        <w:t xml:space="preserve"> sobre el texto expositivo –</w:t>
      </w:r>
      <w:r w:rsidR="00CE7135">
        <w:rPr>
          <w:rFonts w:eastAsia="Times New Roman" w:cs="Times New Roman"/>
          <w:bCs/>
        </w:rPr>
        <w:t xml:space="preserve"> explicativo. Un</w:t>
      </w:r>
      <w:r w:rsidR="002670A5">
        <w:rPr>
          <w:rFonts w:eastAsia="Times New Roman" w:cs="Times New Roman"/>
          <w:bCs/>
        </w:rPr>
        <w:t xml:space="preserve"> tipo de texto que facilita acceder al conocimiento científico </w:t>
      </w:r>
      <w:r w:rsidR="00CE7135">
        <w:rPr>
          <w:rFonts w:eastAsia="Times New Roman" w:cs="Times New Roman"/>
          <w:bCs/>
        </w:rPr>
        <w:t>desde</w:t>
      </w:r>
      <w:r w:rsidR="002670A5">
        <w:rPr>
          <w:rFonts w:eastAsia="Times New Roman" w:cs="Times New Roman"/>
          <w:bCs/>
        </w:rPr>
        <w:t xml:space="preserve"> cualquier </w:t>
      </w:r>
      <w:r w:rsidR="00D01704">
        <w:rPr>
          <w:rFonts w:eastAsia="Times New Roman" w:cs="Times New Roman"/>
          <w:bCs/>
        </w:rPr>
        <w:t>área del saber</w:t>
      </w:r>
      <w:r w:rsidR="002670A5">
        <w:rPr>
          <w:rFonts w:eastAsia="Times New Roman" w:cs="Times New Roman"/>
          <w:bCs/>
        </w:rPr>
        <w:t xml:space="preserve"> de una manera</w:t>
      </w:r>
      <w:r w:rsidR="00D01704">
        <w:rPr>
          <w:rFonts w:eastAsia="Times New Roman" w:cs="Times New Roman"/>
          <w:bCs/>
        </w:rPr>
        <w:t xml:space="preserve"> objetiva,</w:t>
      </w:r>
      <w:r w:rsidR="002670A5">
        <w:rPr>
          <w:rFonts w:eastAsia="Times New Roman" w:cs="Times New Roman"/>
          <w:bCs/>
        </w:rPr>
        <w:t xml:space="preserve"> cl</w:t>
      </w:r>
      <w:r w:rsidR="00D01704">
        <w:rPr>
          <w:rFonts w:eastAsia="Times New Roman" w:cs="Times New Roman"/>
          <w:bCs/>
        </w:rPr>
        <w:t xml:space="preserve">ara, </w:t>
      </w:r>
      <w:r w:rsidR="0056578C">
        <w:rPr>
          <w:rFonts w:eastAsia="Times New Roman" w:cs="Times New Roman"/>
          <w:bCs/>
        </w:rPr>
        <w:t>sencilla</w:t>
      </w:r>
      <w:r w:rsidR="00D01704">
        <w:rPr>
          <w:rFonts w:eastAsia="Times New Roman" w:cs="Times New Roman"/>
          <w:bCs/>
        </w:rPr>
        <w:t xml:space="preserve"> y sin distinción de un tipo de lector</w:t>
      </w:r>
      <w:r w:rsidR="0056578C">
        <w:rPr>
          <w:rFonts w:eastAsia="Times New Roman" w:cs="Times New Roman"/>
          <w:bCs/>
        </w:rPr>
        <w:t xml:space="preserve">. </w:t>
      </w:r>
    </w:p>
    <w:p w14:paraId="7DA57021" w14:textId="77777777" w:rsidR="00CE7135" w:rsidRDefault="00A71929" w:rsidP="00E149FB">
      <w:pPr>
        <w:tabs>
          <w:tab w:val="left" w:pos="142"/>
        </w:tabs>
        <w:spacing w:after="0"/>
        <w:jc w:val="both"/>
        <w:rPr>
          <w:rFonts w:eastAsia="Times New Roman" w:cs="Times New Roman"/>
          <w:bCs/>
        </w:rPr>
      </w:pPr>
      <w:proofErr w:type="gramStart"/>
      <w:r>
        <w:rPr>
          <w:rFonts w:eastAsia="Times New Roman" w:cs="Times New Roman"/>
          <w:bCs/>
        </w:rPr>
        <w:t>Recuerden</w:t>
      </w:r>
      <w:proofErr w:type="gramEnd"/>
      <w:r>
        <w:rPr>
          <w:rFonts w:eastAsia="Times New Roman" w:cs="Times New Roman"/>
          <w:bCs/>
        </w:rPr>
        <w:t xml:space="preserve"> además, que </w:t>
      </w:r>
      <w:r w:rsidR="00D01704">
        <w:rPr>
          <w:rFonts w:eastAsia="Times New Roman" w:cs="Times New Roman"/>
          <w:bCs/>
        </w:rPr>
        <w:t>la explicación no s</w:t>
      </w:r>
      <w:r w:rsidR="00996A1E">
        <w:rPr>
          <w:rFonts w:eastAsia="Times New Roman" w:cs="Times New Roman"/>
          <w:bCs/>
        </w:rPr>
        <w:t>ólo se visualiza</w:t>
      </w:r>
      <w:r w:rsidR="0056578C">
        <w:rPr>
          <w:rFonts w:eastAsia="Times New Roman" w:cs="Times New Roman"/>
          <w:bCs/>
        </w:rPr>
        <w:t xml:space="preserve"> </w:t>
      </w:r>
      <w:r w:rsidR="00D01704">
        <w:rPr>
          <w:rFonts w:eastAsia="Times New Roman" w:cs="Times New Roman"/>
          <w:bCs/>
        </w:rPr>
        <w:t>en la escritura sino también en la oralidad</w:t>
      </w:r>
      <w:r w:rsidR="00CE7135">
        <w:rPr>
          <w:rFonts w:eastAsia="Times New Roman" w:cs="Times New Roman"/>
          <w:bCs/>
        </w:rPr>
        <w:t>.</w:t>
      </w:r>
    </w:p>
    <w:p w14:paraId="4ECB9035" w14:textId="77777777" w:rsidR="00996A1E" w:rsidRDefault="00D01704" w:rsidP="00E149FB">
      <w:pPr>
        <w:tabs>
          <w:tab w:val="left" w:pos="142"/>
        </w:tabs>
        <w:spacing w:after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En muchas ocasiones ustedes </w:t>
      </w:r>
      <w:r w:rsidR="0056578C">
        <w:rPr>
          <w:rFonts w:eastAsia="Times New Roman" w:cs="Times New Roman"/>
          <w:bCs/>
        </w:rPr>
        <w:t xml:space="preserve">utilizan la </w:t>
      </w:r>
      <w:r w:rsidR="0056578C" w:rsidRPr="00CE7135">
        <w:rPr>
          <w:rFonts w:eastAsia="Times New Roman" w:cs="Times New Roman"/>
          <w:b/>
          <w:bCs/>
        </w:rPr>
        <w:t>explicación</w:t>
      </w:r>
      <w:r w:rsidR="00CE7135" w:rsidRPr="00CE7135">
        <w:rPr>
          <w:rFonts w:eastAsia="Times New Roman" w:cs="Times New Roman"/>
          <w:b/>
          <w:bCs/>
        </w:rPr>
        <w:t xml:space="preserve"> oral</w:t>
      </w:r>
      <w:r w:rsidR="00CE7135">
        <w:rPr>
          <w:rFonts w:eastAsia="Times New Roman" w:cs="Times New Roman"/>
          <w:bCs/>
        </w:rPr>
        <w:t xml:space="preserve"> cuando buscan que su receptor (persona que recibe el mensaje/ información) conozca sobre su punto de vista o posición sobre algún tema</w:t>
      </w:r>
      <w:r w:rsidR="00996A1E">
        <w:rPr>
          <w:rFonts w:eastAsia="Times New Roman" w:cs="Times New Roman"/>
          <w:bCs/>
        </w:rPr>
        <w:t xml:space="preserve"> en particular.</w:t>
      </w:r>
    </w:p>
    <w:p w14:paraId="726830F8" w14:textId="77777777" w:rsidR="00996A1E" w:rsidRDefault="00CE7135" w:rsidP="00E149FB">
      <w:pPr>
        <w:tabs>
          <w:tab w:val="left" w:pos="142"/>
        </w:tabs>
        <w:spacing w:after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Ese razonamiento que realizan claramente tiene una organización textual en su discurso, sobre lo</w:t>
      </w:r>
      <w:r w:rsidR="00996A1E">
        <w:rPr>
          <w:rFonts w:eastAsia="Times New Roman" w:cs="Times New Roman"/>
          <w:bCs/>
        </w:rPr>
        <w:t xml:space="preserve"> que van diciendo y aclarando</w:t>
      </w:r>
      <w:r w:rsidR="0093611C">
        <w:rPr>
          <w:rFonts w:eastAsia="Times New Roman" w:cs="Times New Roman"/>
          <w:bCs/>
        </w:rPr>
        <w:t>.</w:t>
      </w:r>
      <w:r w:rsidR="00996A1E">
        <w:rPr>
          <w:rFonts w:eastAsia="Times New Roman" w:cs="Times New Roman"/>
          <w:bCs/>
        </w:rPr>
        <w:t xml:space="preserve"> </w:t>
      </w:r>
    </w:p>
    <w:p w14:paraId="222B93A1" w14:textId="77777777" w:rsidR="00996A1E" w:rsidRDefault="00996A1E" w:rsidP="00E149FB">
      <w:pPr>
        <w:tabs>
          <w:tab w:val="left" w:pos="142"/>
        </w:tabs>
        <w:spacing w:after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¿Utilizaron</w:t>
      </w:r>
      <w:r w:rsidR="00CE7135">
        <w:rPr>
          <w:rFonts w:eastAsia="Times New Roman" w:cs="Times New Roman"/>
          <w:bCs/>
        </w:rPr>
        <w:t xml:space="preserve"> expresiones como: “por ejemplo”, “o sea”, </w:t>
      </w:r>
      <w:r w:rsidR="009B35E2">
        <w:rPr>
          <w:rFonts w:eastAsia="Times New Roman" w:cs="Times New Roman"/>
          <w:bCs/>
        </w:rPr>
        <w:t>“como te iba diciendo “descripciones</w:t>
      </w:r>
      <w:r w:rsidR="00CE7135">
        <w:rPr>
          <w:rFonts w:eastAsia="Times New Roman" w:cs="Times New Roman"/>
          <w:bCs/>
        </w:rPr>
        <w:t>, comparaciones o algún dibujo estilo esquema para aclarar aún más lo que están explicando</w:t>
      </w:r>
      <w:r>
        <w:rPr>
          <w:rFonts w:eastAsia="Times New Roman" w:cs="Times New Roman"/>
          <w:bCs/>
        </w:rPr>
        <w:t>?</w:t>
      </w:r>
      <w:r w:rsidR="00CE7135">
        <w:rPr>
          <w:rFonts w:eastAsia="Times New Roman" w:cs="Times New Roman"/>
          <w:bCs/>
        </w:rPr>
        <w:t xml:space="preserve"> </w:t>
      </w:r>
      <w:r w:rsidR="009D3E97">
        <w:rPr>
          <w:rFonts w:eastAsia="Times New Roman" w:cs="Times New Roman"/>
          <w:bCs/>
        </w:rPr>
        <w:t>E</w:t>
      </w:r>
      <w:r>
        <w:rPr>
          <w:rFonts w:eastAsia="Times New Roman" w:cs="Times New Roman"/>
          <w:bCs/>
        </w:rPr>
        <w:t xml:space="preserve">stoy segura que sí lo hicieron. Conocer sobre texto expositivo es una </w:t>
      </w:r>
      <w:r w:rsidR="0082205E">
        <w:rPr>
          <w:rFonts w:eastAsia="Times New Roman" w:cs="Times New Roman"/>
          <w:bCs/>
        </w:rPr>
        <w:t>herramienta muy valiosa para seguir construyendo aprendizajes.</w:t>
      </w:r>
    </w:p>
    <w:p w14:paraId="7CCB52F0" w14:textId="77777777" w:rsidR="00F84ABB" w:rsidRDefault="00E2518A" w:rsidP="00E149FB">
      <w:pPr>
        <w:tabs>
          <w:tab w:val="left" w:pos="142"/>
        </w:tabs>
        <w:spacing w:after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En esta instancia </w:t>
      </w:r>
      <w:r w:rsidR="003F65AE">
        <w:rPr>
          <w:rFonts w:eastAsia="Times New Roman" w:cs="Times New Roman"/>
          <w:bCs/>
        </w:rPr>
        <w:t>integradora vamos</w:t>
      </w:r>
      <w:r w:rsidR="00996A1E">
        <w:rPr>
          <w:rFonts w:eastAsia="Times New Roman" w:cs="Times New Roman"/>
          <w:bCs/>
        </w:rPr>
        <w:t xml:space="preserve"> a reunir todos los temas aprendidos sobre texto expositivo</w:t>
      </w:r>
      <w:r w:rsidR="0082205E">
        <w:rPr>
          <w:rFonts w:eastAsia="Times New Roman" w:cs="Times New Roman"/>
          <w:bCs/>
        </w:rPr>
        <w:t xml:space="preserve">. En la clase anterior jugamos un poco con los superhéroes; ahora vamos a </w:t>
      </w:r>
      <w:r w:rsidR="00996A1E">
        <w:rPr>
          <w:rFonts w:eastAsia="Times New Roman" w:cs="Times New Roman"/>
          <w:bCs/>
        </w:rPr>
        <w:t>tratar</w:t>
      </w:r>
      <w:r w:rsidR="0082205E">
        <w:rPr>
          <w:rFonts w:eastAsia="Times New Roman" w:cs="Times New Roman"/>
          <w:bCs/>
        </w:rPr>
        <w:t xml:space="preserve"> de darle otro enfoque</w:t>
      </w:r>
      <w:r w:rsidR="00996A1E">
        <w:rPr>
          <w:rFonts w:eastAsia="Times New Roman" w:cs="Times New Roman"/>
          <w:bCs/>
        </w:rPr>
        <w:t xml:space="preserve">. </w:t>
      </w:r>
      <w:r w:rsidR="00996A1E" w:rsidRPr="009D3E97">
        <w:rPr>
          <w:rFonts w:eastAsia="Times New Roman" w:cs="Times New Roman"/>
          <w:b/>
          <w:bCs/>
        </w:rPr>
        <w:t>¿ME ACOMPAÑAS?</w:t>
      </w:r>
    </w:p>
    <w:p w14:paraId="1F39BE05" w14:textId="77777777" w:rsidR="005A77A6" w:rsidRDefault="009B35E2" w:rsidP="00E149FB">
      <w:pPr>
        <w:spacing w:after="0"/>
        <w:jc w:val="both"/>
        <w:rPr>
          <w:rFonts w:cs="Arial"/>
        </w:rPr>
      </w:pPr>
      <w:r>
        <w:rPr>
          <w:rFonts w:cs="Arial"/>
        </w:rPr>
        <w:t>Para empezar, est</w:t>
      </w:r>
      <w:r w:rsidR="005A77A6">
        <w:rPr>
          <w:rFonts w:cs="Arial"/>
        </w:rPr>
        <w:t>a vez no vamos</w:t>
      </w:r>
      <w:r>
        <w:rPr>
          <w:rFonts w:cs="Arial"/>
        </w:rPr>
        <w:t xml:space="preserve"> a utilizar </w:t>
      </w:r>
      <w:r w:rsidR="009D3E97">
        <w:rPr>
          <w:rFonts w:cs="Arial"/>
        </w:rPr>
        <w:t xml:space="preserve">un </w:t>
      </w:r>
      <w:r>
        <w:rPr>
          <w:rFonts w:cs="Arial"/>
        </w:rPr>
        <w:t>material de lectura</w:t>
      </w:r>
      <w:r w:rsidR="009D3E97">
        <w:rPr>
          <w:rFonts w:cs="Arial"/>
        </w:rPr>
        <w:t xml:space="preserve"> nuevo</w:t>
      </w:r>
      <w:r w:rsidR="005A77A6">
        <w:rPr>
          <w:rFonts w:cs="Arial"/>
        </w:rPr>
        <w:t xml:space="preserve"> ya que hicimos </w:t>
      </w:r>
      <w:r w:rsidR="005A77A6" w:rsidRPr="005A77A6">
        <w:rPr>
          <w:rFonts w:cs="Arial"/>
          <w:b/>
        </w:rPr>
        <w:t>un repaso de todo lo visto en la clase Nº 7</w:t>
      </w:r>
      <w:r w:rsidR="00E149FB">
        <w:rPr>
          <w:rFonts w:cs="Arial"/>
        </w:rPr>
        <w:t xml:space="preserve">. </w:t>
      </w:r>
      <w:r w:rsidR="005A77A6">
        <w:rPr>
          <w:rFonts w:cs="Arial"/>
        </w:rPr>
        <w:t>Claramente puedes consultar esa clase</w:t>
      </w:r>
      <w:r w:rsidR="00E149FB">
        <w:rPr>
          <w:rFonts w:cs="Arial"/>
        </w:rPr>
        <w:t xml:space="preserve"> y también </w:t>
      </w:r>
      <w:r w:rsidR="003F65AE">
        <w:rPr>
          <w:rFonts w:cs="Arial"/>
        </w:rPr>
        <w:t>el número</w:t>
      </w:r>
      <w:r w:rsidR="005A77A6">
        <w:rPr>
          <w:rFonts w:cs="Arial"/>
        </w:rPr>
        <w:t xml:space="preserve"> 5 y 6.</w:t>
      </w:r>
      <w:r w:rsidR="009D3E97">
        <w:rPr>
          <w:rFonts w:cs="Arial"/>
        </w:rPr>
        <w:t xml:space="preserve"> En la próxima </w:t>
      </w:r>
      <w:r w:rsidR="00E149FB">
        <w:rPr>
          <w:rFonts w:cs="Arial"/>
        </w:rPr>
        <w:t>instancia que nos encontremos por este medio y la sala de zoom</w:t>
      </w:r>
      <w:r w:rsidR="009D3E97">
        <w:rPr>
          <w:rFonts w:cs="Arial"/>
        </w:rPr>
        <w:t xml:space="preserve"> estaremos abordando un tema nuevo.</w:t>
      </w:r>
    </w:p>
    <w:p w14:paraId="053B90F9" w14:textId="77777777" w:rsidR="005A77A6" w:rsidRPr="009D3E97" w:rsidRDefault="009D3E97" w:rsidP="009D3E97">
      <w:pPr>
        <w:jc w:val="center"/>
        <w:rPr>
          <w:rFonts w:cs="Arial"/>
          <w:b/>
        </w:rPr>
      </w:pPr>
      <w:r w:rsidRPr="009D3E97">
        <w:rPr>
          <w:b/>
          <w:noProof/>
          <w:lang w:val="es-AR" w:eastAsia="es-AR"/>
        </w:rPr>
        <w:drawing>
          <wp:inline distT="0" distB="0" distL="0" distR="0" wp14:anchorId="04EACEC8" wp14:editId="3F0B84D4">
            <wp:extent cx="518160" cy="4813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395" t="20832" r="9830" b="29973"/>
                    <a:stretch/>
                  </pic:blipFill>
                  <pic:spPr bwMode="auto">
                    <a:xfrm>
                      <a:off x="0" y="0"/>
                      <a:ext cx="522861" cy="48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7A6" w:rsidRPr="009D3E97">
        <w:rPr>
          <w:rFonts w:cs="Arial"/>
          <w:b/>
        </w:rPr>
        <w:t>Ahora sí, ¡MANOS A LA OBRA</w:t>
      </w:r>
      <w:r w:rsidRPr="009D3E97">
        <w:rPr>
          <w:rFonts w:cs="Arial"/>
          <w:b/>
        </w:rPr>
        <w:t>!</w:t>
      </w:r>
    </w:p>
    <w:p w14:paraId="59355B0D" w14:textId="77777777" w:rsidR="009C1ADF" w:rsidRDefault="009D3E97" w:rsidP="009D3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b/>
        </w:rPr>
      </w:pPr>
      <w:r w:rsidRPr="009D3E97">
        <w:rPr>
          <w:rFonts w:cs="Arial"/>
          <w:b/>
        </w:rPr>
        <w:t>ACTIVIDADES</w:t>
      </w:r>
    </w:p>
    <w:p w14:paraId="6EF2DD35" w14:textId="77777777" w:rsidR="0012586C" w:rsidRDefault="00B3110D" w:rsidP="00C40C5D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V</w:t>
      </w:r>
      <w:r w:rsidR="009C1ADF">
        <w:rPr>
          <w:rFonts w:cs="Arial"/>
        </w:rPr>
        <w:t xml:space="preserve">amos </w:t>
      </w:r>
      <w:r w:rsidR="009C1ADF" w:rsidRPr="0012586C">
        <w:rPr>
          <w:rFonts w:cs="Arial"/>
          <w:b/>
        </w:rPr>
        <w:t xml:space="preserve">a jugar </w:t>
      </w:r>
      <w:r w:rsidR="00472C88" w:rsidRPr="0012586C">
        <w:rPr>
          <w:rFonts w:cs="Arial"/>
          <w:b/>
        </w:rPr>
        <w:t xml:space="preserve">con una </w:t>
      </w:r>
      <w:r w:rsidR="00D417B0" w:rsidRPr="0012586C">
        <w:rPr>
          <w:rFonts w:cs="Arial"/>
          <w:b/>
        </w:rPr>
        <w:t>SOPA DE LETRAS</w:t>
      </w:r>
    </w:p>
    <w:p w14:paraId="761D3223" w14:textId="77777777" w:rsidR="0012586C" w:rsidRPr="0012586C" w:rsidRDefault="0012586C" w:rsidP="0012586C">
      <w:pPr>
        <w:jc w:val="both"/>
        <w:rPr>
          <w:rFonts w:cs="Arial"/>
          <w:color w:val="202122"/>
          <w:shd w:val="clear" w:color="auto" w:fill="FFFFFF"/>
        </w:rPr>
      </w:pPr>
      <w:r w:rsidRPr="0012586C">
        <w:rPr>
          <w:rFonts w:cs="Arial"/>
          <w:color w:val="202122"/>
          <w:shd w:val="clear" w:color="auto" w:fill="FFFFFF"/>
        </w:rPr>
        <w:t>La sopa de letras es un juego que consiste en</w:t>
      </w:r>
      <w:r w:rsidRPr="00D417B0">
        <w:rPr>
          <w:rFonts w:cs="Arial"/>
          <w:b/>
          <w:color w:val="202122"/>
          <w:shd w:val="clear" w:color="auto" w:fill="FFFFFF"/>
        </w:rPr>
        <w:t xml:space="preserve"> descubrir</w:t>
      </w:r>
      <w:r w:rsidRPr="0012586C">
        <w:rPr>
          <w:rFonts w:cs="Arial"/>
          <w:color w:val="202122"/>
          <w:shd w:val="clear" w:color="auto" w:fill="FFFFFF"/>
        </w:rPr>
        <w:t xml:space="preserve"> un número determinado de </w:t>
      </w:r>
      <w:r w:rsidRPr="00D417B0">
        <w:rPr>
          <w:rFonts w:cs="Arial"/>
          <w:b/>
          <w:color w:val="202122"/>
          <w:shd w:val="clear" w:color="auto" w:fill="FFFFFF"/>
        </w:rPr>
        <w:t>palabras</w:t>
      </w:r>
      <w:r w:rsidRPr="0012586C">
        <w:rPr>
          <w:rFonts w:cs="Arial"/>
          <w:color w:val="202122"/>
          <w:shd w:val="clear" w:color="auto" w:fill="FFFFFF"/>
        </w:rPr>
        <w:t xml:space="preserve"> enlazando estas letras de forma horizontal, vertical o diagonal y </w:t>
      </w:r>
      <w:r w:rsidRPr="00D417B0">
        <w:rPr>
          <w:rFonts w:cs="Arial"/>
          <w:b/>
          <w:color w:val="202122"/>
          <w:shd w:val="clear" w:color="auto" w:fill="FFFFFF"/>
        </w:rPr>
        <w:t>en cualquier sentido</w:t>
      </w:r>
      <w:r w:rsidRPr="0012586C">
        <w:rPr>
          <w:rFonts w:cs="Arial"/>
          <w:color w:val="202122"/>
          <w:shd w:val="clear" w:color="auto" w:fill="FFFFFF"/>
        </w:rPr>
        <w:t>, tanto de derecha a izquierda como de izquierda a derecha (lo que implica la posibilidad de que algunas palabras se hallen deletreadas al revés), y tanto de arriba abajo, como de abajo arriba.</w:t>
      </w:r>
    </w:p>
    <w:p w14:paraId="59195A88" w14:textId="77777777" w:rsidR="0012586C" w:rsidRDefault="00C0728A" w:rsidP="0012586C">
      <w:pPr>
        <w:jc w:val="both"/>
        <w:rPr>
          <w:rFonts w:cs="Arial"/>
          <w:color w:val="202122"/>
          <w:shd w:val="clear" w:color="auto" w:fill="FFFFFF"/>
        </w:rPr>
      </w:pPr>
      <w:r>
        <w:rPr>
          <w:rFonts w:cs="Arial"/>
          <w:noProof/>
          <w:color w:val="202122"/>
          <w:lang w:val="es-AR" w:eastAsia="es-A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F39F5E" wp14:editId="1835B7A3">
                <wp:simplePos x="0" y="0"/>
                <wp:positionH relativeFrom="margin">
                  <wp:align>left</wp:align>
                </wp:positionH>
                <wp:positionV relativeFrom="paragraph">
                  <wp:posOffset>14515</wp:posOffset>
                </wp:positionV>
                <wp:extent cx="5300073" cy="158877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073" cy="1588770"/>
                          <a:chOff x="0" y="0"/>
                          <a:chExt cx="5300073" cy="1588770"/>
                        </a:xfrm>
                      </wpg:grpSpPr>
                      <wps:wsp>
                        <wps:cNvPr id="11" name="Flecha derecha 11"/>
                        <wps:cNvSpPr/>
                        <wps:spPr>
                          <a:xfrm>
                            <a:off x="119743" y="32657"/>
                            <a:ext cx="838200" cy="348342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Tipos de línea | Tipos de líneas, Matematicas primero de primaria,  Actividades de matemáticas preescolar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t="14800" r="25633" b="51716"/>
                          <a:stretch/>
                        </pic:blipFill>
                        <pic:spPr bwMode="auto">
                          <a:xfrm>
                            <a:off x="1872343" y="0"/>
                            <a:ext cx="342773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Flecha izquierda 12"/>
                        <wps:cNvSpPr/>
                        <wps:spPr>
                          <a:xfrm>
                            <a:off x="0" y="1055914"/>
                            <a:ext cx="925286" cy="413657"/>
                          </a:xfrm>
                          <a:prstGeom prst="lef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69B2C" id="Grupo 14" o:spid="_x0000_s1026" style="position:absolute;margin-left:0;margin-top:1.15pt;width:417.35pt;height:125.1pt;z-index:251701248;mso-position-horizontal:left;mso-position-horizontal-relative:margin" coordsize="53000,15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1" o:spid="_x0000_s1027" type="#_x0000_t13" style="position:absolute;left:1197;top:326;width:8382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9tL0A&#10;AADbAAAADwAAAGRycy9kb3ducmV2LnhtbERPTc/BQBC+v4n/sBmJ22vLQShLhBBXVFwn3dGW7mx1&#10;V9W/txKJ2zx5Pme2aE0pGqpdYVnBoB+BIE6tLjhTkBw3/2MQziNrLC2Tghc5WMw7fzOMtX3ynpqD&#10;z0QIYRejgtz7KpbSpTkZdH1bEQfuYmuDPsA6k7rGZwg3pRxG0UgaLDg05FjRKqf0dngYBffktI7K&#10;S/IqJsfqem7OmrYjrVSv2y6nIDy1/if+unc6zB/A55dwgJ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Yb9tL0AAADbAAAADwAAAAAAAAAAAAAAAACYAgAAZHJzL2Rvd25yZXYu&#10;eG1sUEsFBgAAAAAEAAQA9QAAAIIDAAAAAA==&#10;" adj="17112" filled="f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alt="Tipos de línea | Tipos de líneas, Matematicas primero de primaria,  Actividades de matemáticas preescolares" style="position:absolute;left:18723;width:34277;height:15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Ke8LCAAAA2gAAAA8AAABkcnMvZG93bnJldi54bWxEj9GKwjAURN8F/yFcwTdNVVjXapS6Ii6y&#10;L1Y/4NJc22JzU5qsrX79ZkHwcZiZM8xq05lK3KlxpWUFk3EEgjizuuRcweW8H32CcB5ZY2WZFDzI&#10;wWbd760w1rblE91Tn4sAYRejgsL7OpbSZQUZdGNbEwfvahuDPsgml7rBNsBNJadR9CENlhwWCqzp&#10;q6Dslv4aBc+f22mxk649povdVpvkYJPJTKnhoEuWIDx1/h1+tb+1gjn8Xwk3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SnvCwgAAANoAAAAPAAAAAAAAAAAAAAAAAJ8C&#10;AABkcnMvZG93bnJldi54bWxQSwUGAAAAAAQABAD3AAAAjgMAAAAA&#10;">
                  <v:imagedata r:id="rId16" o:title="Tipos de línea | Tipos de líneas, Matematicas primero de primaria,  Actividades de matemáticas preescolares" croptop="9699f" cropbottom="33893f" cropleft="634f" cropright="16799f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 izquierda 12" o:spid="_x0000_s1029" type="#_x0000_t66" style="position:absolute;top:10559;width:9252;height:4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SKMIA&#10;AADbAAAADwAAAGRycy9kb3ducmV2LnhtbERPTWvCQBC9F/oflhG8NRsVRFJX0RbBSw9NvHgbstNs&#10;MDubZtck+uu7BcHbPN7nrLejbURPna8dK5glKQji0umaKwWn4vC2AuEDssbGMSm4kYft5vVljZl2&#10;A39Tn4dKxBD2GSowIbSZlL40ZNEnriWO3I/rLIYIu0rqDocYbhs5T9OltFhzbDDY0oeh8pJfrYLf&#10;/jia/awvhq/lolh97u+7/FwoNZ2Mu3cQgcbwFD/cRx3nz+H/l3i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xIowgAAANsAAAAPAAAAAAAAAAAAAAAAAJgCAABkcnMvZG93&#10;bnJldi54bWxQSwUGAAAAAAQABAD1AAAAhwMAAAAA&#10;" adj="4828" filled="f" strokecolor="#243f60 [1604]" strokeweight="2pt"/>
                <w10:wrap anchorx="margin"/>
              </v:group>
            </w:pict>
          </mc:Fallback>
        </mc:AlternateContent>
      </w:r>
    </w:p>
    <w:p w14:paraId="3CB2E9F3" w14:textId="77777777" w:rsidR="0012586C" w:rsidRDefault="00C0728A" w:rsidP="00C0728A">
      <w:pPr>
        <w:rPr>
          <w:rFonts w:cs="Arial"/>
          <w:color w:val="202122"/>
          <w:shd w:val="clear" w:color="auto" w:fill="FFFFFF"/>
        </w:rPr>
      </w:pPr>
      <w:r>
        <w:rPr>
          <w:rFonts w:cs="Arial"/>
          <w:b/>
          <w:color w:val="202122"/>
          <w:shd w:val="clear" w:color="auto" w:fill="FFFFFF"/>
        </w:rPr>
        <w:t xml:space="preserve">     </w:t>
      </w:r>
      <w:r w:rsidRPr="00C0728A">
        <w:rPr>
          <w:rFonts w:cs="Arial"/>
          <w:b/>
          <w:color w:val="202122"/>
          <w:shd w:val="clear" w:color="auto" w:fill="FFFFFF"/>
        </w:rPr>
        <w:t>DERECHA</w:t>
      </w:r>
      <w:r>
        <w:rPr>
          <w:rFonts w:cs="Arial"/>
          <w:color w:val="202122"/>
          <w:shd w:val="clear" w:color="auto" w:fill="FFFFFF"/>
        </w:rPr>
        <w:br w:type="textWrapping" w:clear="all"/>
      </w:r>
    </w:p>
    <w:p w14:paraId="36C5E140" w14:textId="77777777" w:rsidR="0012586C" w:rsidRDefault="0012586C" w:rsidP="0012586C">
      <w:pPr>
        <w:jc w:val="both"/>
        <w:rPr>
          <w:rFonts w:cs="Arial"/>
          <w:color w:val="202122"/>
          <w:shd w:val="clear" w:color="auto" w:fill="FFFFFF"/>
        </w:rPr>
      </w:pPr>
    </w:p>
    <w:p w14:paraId="605F2326" w14:textId="77777777" w:rsidR="00C0728A" w:rsidRDefault="00C0728A" w:rsidP="0012586C">
      <w:pPr>
        <w:jc w:val="both"/>
        <w:rPr>
          <w:rFonts w:cs="Arial"/>
          <w:color w:val="202122"/>
          <w:shd w:val="clear" w:color="auto" w:fill="FFFFFF"/>
        </w:rPr>
      </w:pPr>
    </w:p>
    <w:p w14:paraId="3CD44CE9" w14:textId="77777777" w:rsidR="00C0728A" w:rsidRDefault="00C0728A" w:rsidP="0012586C">
      <w:pPr>
        <w:jc w:val="both"/>
        <w:rPr>
          <w:rFonts w:cs="Arial"/>
          <w:color w:val="202122"/>
          <w:shd w:val="clear" w:color="auto" w:fill="FFFFFF"/>
        </w:rPr>
      </w:pPr>
      <w:r>
        <w:rPr>
          <w:rFonts w:cs="Arial"/>
          <w:b/>
          <w:color w:val="202122"/>
          <w:shd w:val="clear" w:color="auto" w:fill="FFFFFF"/>
        </w:rPr>
        <w:t xml:space="preserve">      </w:t>
      </w:r>
      <w:r w:rsidRPr="00C0728A">
        <w:rPr>
          <w:rFonts w:cs="Arial"/>
          <w:b/>
          <w:color w:val="202122"/>
          <w:shd w:val="clear" w:color="auto" w:fill="FFFFFF"/>
        </w:rPr>
        <w:t>IZQUIERDA</w:t>
      </w:r>
    </w:p>
    <w:p w14:paraId="379753E5" w14:textId="77777777" w:rsidR="007D4619" w:rsidRPr="007D4619" w:rsidRDefault="0012586C" w:rsidP="0012586C">
      <w:pPr>
        <w:jc w:val="both"/>
        <w:rPr>
          <w:rFonts w:cs="Arial"/>
          <w:color w:val="202122"/>
          <w:shd w:val="clear" w:color="auto" w:fill="FFFFFF"/>
        </w:rPr>
      </w:pPr>
      <w:r w:rsidRPr="0012586C">
        <w:rPr>
          <w:rFonts w:cs="Arial"/>
          <w:color w:val="202122"/>
          <w:shd w:val="clear" w:color="auto" w:fill="FFFFFF"/>
        </w:rPr>
        <w:t xml:space="preserve">En el juego vienen algunas instrucciones o pistas de </w:t>
      </w:r>
      <w:r w:rsidR="00D417B0" w:rsidRPr="0012586C">
        <w:rPr>
          <w:rFonts w:cs="Arial"/>
          <w:color w:val="202122"/>
          <w:shd w:val="clear" w:color="auto" w:fill="FFFFFF"/>
        </w:rPr>
        <w:t>cómo</w:t>
      </w:r>
      <w:r w:rsidRPr="0012586C">
        <w:rPr>
          <w:rFonts w:cs="Arial"/>
          <w:color w:val="202122"/>
          <w:shd w:val="clear" w:color="auto" w:fill="FFFFFF"/>
        </w:rPr>
        <w:t xml:space="preserve"> encontrar las palabras en todo caso puede venir un listado de palabras las cuales tienes que encontrar.</w:t>
      </w:r>
    </w:p>
    <w:p w14:paraId="437A5C72" w14:textId="77777777" w:rsidR="00D417B0" w:rsidRDefault="00B3110D" w:rsidP="00B3110D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5FD29D90" wp14:editId="2DF383BE">
            <wp:extent cx="5913120" cy="53014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607" t="12551" r="22389" b="15379"/>
                    <a:stretch/>
                  </pic:blipFill>
                  <pic:spPr bwMode="auto">
                    <a:xfrm>
                      <a:off x="0" y="0"/>
                      <a:ext cx="5933086" cy="531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5C9A" w14:textId="77777777" w:rsidR="00D417B0" w:rsidRPr="00B3110D" w:rsidRDefault="00D417B0" w:rsidP="00B3110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b/>
          <w:sz w:val="28"/>
          <w:szCs w:val="28"/>
        </w:rPr>
      </w:pPr>
      <w:r w:rsidRPr="00B3110D">
        <w:rPr>
          <w:rFonts w:ascii="Castellar" w:hAnsi="Castellar"/>
          <w:b/>
          <w:sz w:val="28"/>
          <w:szCs w:val="28"/>
        </w:rPr>
        <w:t>PISTAS</w:t>
      </w:r>
    </w:p>
    <w:p w14:paraId="5BA25BF5" w14:textId="77777777" w:rsidR="005C3FAB" w:rsidRDefault="00D417B0" w:rsidP="00C40C5D">
      <w:pPr>
        <w:pStyle w:val="Prrafodelista"/>
        <w:numPr>
          <w:ilvl w:val="0"/>
          <w:numId w:val="3"/>
        </w:numPr>
        <w:spacing w:after="0"/>
        <w:jc w:val="both"/>
      </w:pPr>
      <w:r w:rsidRPr="00D417B0">
        <w:t>Tipo de texto</w:t>
      </w:r>
      <w:r>
        <w:t xml:space="preserve"> no literario</w:t>
      </w:r>
      <w:r w:rsidR="00897A6B">
        <w:t xml:space="preserve"> de carácter científico que busca informar al lector.</w:t>
      </w:r>
    </w:p>
    <w:p w14:paraId="7EAEA1F0" w14:textId="77777777" w:rsidR="00D417B0" w:rsidRDefault="003F65AE" w:rsidP="00C40C5D">
      <w:pPr>
        <w:pStyle w:val="Prrafodelista"/>
        <w:numPr>
          <w:ilvl w:val="0"/>
          <w:numId w:val="3"/>
        </w:numPr>
        <w:spacing w:after="0"/>
        <w:jc w:val="both"/>
      </w:pPr>
      <w:r>
        <w:t>Son herramientas</w:t>
      </w:r>
      <w:r w:rsidR="00D417B0">
        <w:t xml:space="preserve"> útil</w:t>
      </w:r>
      <w:r w:rsidR="00897A6B">
        <w:t>es</w:t>
      </w:r>
      <w:r w:rsidR="00D417B0">
        <w:t xml:space="preserve"> para </w:t>
      </w:r>
      <w:r w:rsidR="00897A6B">
        <w:t xml:space="preserve">la explicación. </w:t>
      </w:r>
    </w:p>
    <w:p w14:paraId="0C876F86" w14:textId="77777777" w:rsidR="00897A6B" w:rsidRDefault="00897A6B" w:rsidP="00C40C5D">
      <w:pPr>
        <w:pStyle w:val="Prrafodelista"/>
        <w:numPr>
          <w:ilvl w:val="0"/>
          <w:numId w:val="3"/>
        </w:numPr>
        <w:spacing w:after="0"/>
        <w:jc w:val="both"/>
      </w:pPr>
      <w:r>
        <w:t>Utiliza ejemplos para aclarar y ampliar la información brindada por el texto.</w:t>
      </w:r>
    </w:p>
    <w:p w14:paraId="42CE1A8E" w14:textId="77777777" w:rsidR="00897A6B" w:rsidRDefault="00897A6B" w:rsidP="00C40C5D">
      <w:pPr>
        <w:pStyle w:val="Prrafodelista"/>
        <w:numPr>
          <w:ilvl w:val="0"/>
          <w:numId w:val="3"/>
        </w:numPr>
        <w:spacing w:after="0"/>
        <w:jc w:val="both"/>
      </w:pPr>
      <w:r>
        <w:t>Volver a decir lo mismo con otras palabras más sencillas. Uno de los conectores que utiliza: “es decir”</w:t>
      </w:r>
    </w:p>
    <w:p w14:paraId="77DDA03C" w14:textId="77777777" w:rsidR="00897A6B" w:rsidRDefault="00897A6B" w:rsidP="00C40C5D">
      <w:pPr>
        <w:pStyle w:val="Prrafodelista"/>
        <w:numPr>
          <w:ilvl w:val="0"/>
          <w:numId w:val="3"/>
        </w:numPr>
        <w:spacing w:after="0"/>
        <w:jc w:val="both"/>
      </w:pPr>
      <w:r>
        <w:t>Significado de un término o palabra. Por lo general usa el verbo ser (es- son).</w:t>
      </w:r>
    </w:p>
    <w:p w14:paraId="0C591829" w14:textId="77777777" w:rsidR="005942A5" w:rsidRDefault="005942A5" w:rsidP="00C40C5D">
      <w:pPr>
        <w:pStyle w:val="Prrafodelista"/>
        <w:numPr>
          <w:ilvl w:val="0"/>
          <w:numId w:val="3"/>
        </w:numPr>
        <w:spacing w:after="0"/>
        <w:jc w:val="both"/>
      </w:pPr>
      <w:r>
        <w:t>Utiliza la semejanza o diferencia de dos o más elementos</w:t>
      </w:r>
    </w:p>
    <w:p w14:paraId="510081D5" w14:textId="77777777" w:rsidR="00897A6B" w:rsidRDefault="005942A5" w:rsidP="00C40C5D">
      <w:pPr>
        <w:pStyle w:val="Prrafodelista"/>
        <w:numPr>
          <w:ilvl w:val="0"/>
          <w:numId w:val="3"/>
        </w:numPr>
        <w:spacing w:after="0"/>
        <w:jc w:val="both"/>
      </w:pPr>
      <w:r>
        <w:t>Completa el sentido del texto principal con imágenes, epígrafes, títulos, subtítulos, etc.</w:t>
      </w:r>
    </w:p>
    <w:p w14:paraId="1B81B746" w14:textId="77777777" w:rsidR="005942A5" w:rsidRDefault="005942A5" w:rsidP="00C40C5D">
      <w:pPr>
        <w:pStyle w:val="Prrafodelista"/>
        <w:numPr>
          <w:ilvl w:val="0"/>
          <w:numId w:val="3"/>
        </w:numPr>
        <w:spacing w:after="0"/>
        <w:jc w:val="both"/>
      </w:pPr>
      <w:r>
        <w:t>Tipos de textos expositivos (son dos).</w:t>
      </w:r>
    </w:p>
    <w:p w14:paraId="5A60CBAC" w14:textId="77777777" w:rsidR="005942A5" w:rsidRDefault="005942A5" w:rsidP="00C40C5D">
      <w:pPr>
        <w:pStyle w:val="Prrafodelista"/>
        <w:numPr>
          <w:ilvl w:val="0"/>
          <w:numId w:val="3"/>
        </w:numPr>
        <w:spacing w:after="0"/>
        <w:jc w:val="both"/>
      </w:pPr>
      <w:r>
        <w:t>Forma</w:t>
      </w:r>
      <w:r w:rsidR="002D1E03">
        <w:t>s</w:t>
      </w:r>
      <w:r>
        <w:t xml:space="preserve"> de </w:t>
      </w:r>
      <w:r w:rsidRPr="005942A5">
        <w:rPr>
          <w:b/>
        </w:rPr>
        <w:t>representar</w:t>
      </w:r>
      <w:r w:rsidRPr="001542F5">
        <w:t xml:space="preserve"> la inf</w:t>
      </w:r>
      <w:r>
        <w:t>ormación del texto</w:t>
      </w:r>
      <w:r w:rsidR="002D1E03">
        <w:t xml:space="preserve"> expositivo. Modos de….</w:t>
      </w:r>
    </w:p>
    <w:p w14:paraId="4E727E1E" w14:textId="77777777" w:rsidR="005942A5" w:rsidRDefault="002D1E03" w:rsidP="00C40C5D">
      <w:pPr>
        <w:pStyle w:val="Prrafodelista"/>
        <w:numPr>
          <w:ilvl w:val="0"/>
          <w:numId w:val="3"/>
        </w:numPr>
        <w:spacing w:after="0"/>
        <w:jc w:val="both"/>
      </w:pPr>
      <w:r>
        <w:t>Se describen las características de seres, hechos o cosas</w:t>
      </w:r>
    </w:p>
    <w:p w14:paraId="195D2FAD" w14:textId="77777777" w:rsidR="002D1E03" w:rsidRDefault="002D1E03" w:rsidP="00C40C5D">
      <w:pPr>
        <w:pStyle w:val="Prrafodelista"/>
        <w:numPr>
          <w:ilvl w:val="0"/>
          <w:numId w:val="3"/>
        </w:numPr>
        <w:spacing w:after="0"/>
        <w:jc w:val="both"/>
      </w:pPr>
      <w:r>
        <w:t>Se ubican los hechos a modo de una línea de tiempo.</w:t>
      </w:r>
    </w:p>
    <w:p w14:paraId="26FAAD1B" w14:textId="3E4842F3" w:rsidR="002D1E03" w:rsidRPr="002D1E03" w:rsidRDefault="00672A87" w:rsidP="00C40C5D">
      <w:pPr>
        <w:pStyle w:val="Prrafodelista"/>
        <w:numPr>
          <w:ilvl w:val="0"/>
          <w:numId w:val="3"/>
        </w:numPr>
        <w:spacing w:after="0"/>
        <w:jc w:val="both"/>
      </w:pPr>
      <w:r>
        <w:rPr>
          <w:rFonts w:eastAsia="Times New Roman" w:cs="Arial"/>
          <w:b/>
          <w:color w:val="222222"/>
        </w:rPr>
        <w:lastRenderedPageBreak/>
        <w:t>“</w:t>
      </w:r>
      <w:r w:rsidR="002D1E03" w:rsidRPr="002D1E03">
        <w:rPr>
          <w:rFonts w:eastAsia="Times New Roman" w:cs="Arial"/>
          <w:b/>
          <w:color w:val="222222"/>
        </w:rPr>
        <w:t>La alarma no funcionó</w:t>
      </w:r>
      <w:r w:rsidR="002D1E03">
        <w:rPr>
          <w:rFonts w:eastAsia="Times New Roman" w:cs="Arial"/>
          <w:color w:val="222222"/>
        </w:rPr>
        <w:t>, lle</w:t>
      </w:r>
      <w:r>
        <w:rPr>
          <w:rFonts w:eastAsia="Times New Roman" w:cs="Arial"/>
          <w:color w:val="222222"/>
        </w:rPr>
        <w:t>gué</w:t>
      </w:r>
      <w:r w:rsidR="002D1E03">
        <w:rPr>
          <w:rFonts w:eastAsia="Times New Roman" w:cs="Arial"/>
          <w:color w:val="222222"/>
        </w:rPr>
        <w:t xml:space="preserve"> tarde a trabajar</w:t>
      </w:r>
      <w:r w:rsidR="0064299A">
        <w:rPr>
          <w:rFonts w:eastAsia="Times New Roman" w:cs="Arial"/>
          <w:color w:val="222222"/>
        </w:rPr>
        <w:t>”</w:t>
      </w:r>
      <w:r w:rsidR="0064299A" w:rsidRPr="002D1E03">
        <w:rPr>
          <w:rFonts w:eastAsia="Times New Roman" w:cs="Arial"/>
          <w:color w:val="222222"/>
        </w:rPr>
        <w:t>.</w:t>
      </w:r>
      <w:r w:rsidR="0064299A">
        <w:rPr>
          <w:rFonts w:eastAsia="Times New Roman" w:cs="Arial"/>
          <w:color w:val="222222"/>
        </w:rPr>
        <w:t xml:space="preserve"> (</w:t>
      </w:r>
      <w:r w:rsidR="002D1E03">
        <w:rPr>
          <w:rFonts w:eastAsia="Times New Roman" w:cs="Arial"/>
          <w:color w:val="222222"/>
        </w:rPr>
        <w:t>lo resaltado es la</w:t>
      </w:r>
      <w:r w:rsidR="002D1E03" w:rsidRPr="00672A87">
        <w:rPr>
          <w:rFonts w:eastAsia="Times New Roman" w:cs="Arial"/>
          <w:b/>
          <w:color w:val="222222"/>
        </w:rPr>
        <w:t xml:space="preserve"> causa</w:t>
      </w:r>
      <w:r>
        <w:rPr>
          <w:rFonts w:eastAsia="Times New Roman" w:cs="Arial"/>
          <w:color w:val="222222"/>
        </w:rPr>
        <w:t xml:space="preserve"> por lo tanto llegué tarde a trabajar es la …</w:t>
      </w:r>
    </w:p>
    <w:p w14:paraId="79CFB38E" w14:textId="77777777" w:rsidR="002D1E03" w:rsidRDefault="00672A87" w:rsidP="00C40C5D">
      <w:pPr>
        <w:pStyle w:val="Prrafodelista"/>
        <w:numPr>
          <w:ilvl w:val="0"/>
          <w:numId w:val="3"/>
        </w:numPr>
        <w:spacing w:after="0"/>
        <w:jc w:val="both"/>
      </w:pPr>
      <w:r>
        <w:t>“La depresión es un problema mundial que afecta a todos los sectores sociales; se recomienda acompañamiento psicológico” ¿qué modo de organización de la información señala el ejemplo?</w:t>
      </w:r>
    </w:p>
    <w:p w14:paraId="30284B1E" w14:textId="77777777" w:rsidR="006363E8" w:rsidRDefault="006363E8" w:rsidP="00B3110D">
      <w:pPr>
        <w:pStyle w:val="Prrafodelista"/>
        <w:spacing w:after="0"/>
        <w:jc w:val="both"/>
      </w:pPr>
      <w:r>
        <w:t xml:space="preserve">Características del texto expositivo: </w:t>
      </w:r>
    </w:p>
    <w:p w14:paraId="14D6938B" w14:textId="77777777" w:rsidR="006363E8" w:rsidRDefault="006363E8" w:rsidP="00C40C5D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objetivo </w:t>
      </w:r>
    </w:p>
    <w:p w14:paraId="06E70694" w14:textId="77777777" w:rsidR="006363E8" w:rsidRDefault="006363E8" w:rsidP="00C40C5D">
      <w:pPr>
        <w:pStyle w:val="Prrafodelista"/>
        <w:numPr>
          <w:ilvl w:val="0"/>
          <w:numId w:val="3"/>
        </w:numPr>
        <w:spacing w:after="0"/>
        <w:jc w:val="both"/>
      </w:pPr>
      <w:r>
        <w:t>datos</w:t>
      </w:r>
    </w:p>
    <w:p w14:paraId="67F40F64" w14:textId="77777777" w:rsidR="006363E8" w:rsidRDefault="006363E8" w:rsidP="00C40C5D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tercera persona </w:t>
      </w:r>
    </w:p>
    <w:p w14:paraId="18FF4EF0" w14:textId="77777777" w:rsidR="006363E8" w:rsidRDefault="006363E8" w:rsidP="00C40C5D">
      <w:pPr>
        <w:pStyle w:val="Prrafodelista"/>
        <w:numPr>
          <w:ilvl w:val="0"/>
          <w:numId w:val="3"/>
        </w:numPr>
        <w:spacing w:after="0"/>
        <w:jc w:val="both"/>
      </w:pPr>
      <w:r>
        <w:t>lenguaje claro</w:t>
      </w:r>
    </w:p>
    <w:p w14:paraId="15841E56" w14:textId="77777777" w:rsidR="006363E8" w:rsidRDefault="006363E8" w:rsidP="00C40C5D">
      <w:pPr>
        <w:pStyle w:val="Prrafodelista"/>
        <w:numPr>
          <w:ilvl w:val="0"/>
          <w:numId w:val="3"/>
        </w:numPr>
        <w:spacing w:after="0"/>
        <w:jc w:val="both"/>
      </w:pPr>
      <w:r>
        <w:t>ideas</w:t>
      </w:r>
    </w:p>
    <w:p w14:paraId="088C9838" w14:textId="77777777" w:rsidR="006363E8" w:rsidRDefault="006363E8" w:rsidP="00C40C5D">
      <w:pPr>
        <w:pStyle w:val="Prrafodelista"/>
        <w:numPr>
          <w:ilvl w:val="0"/>
          <w:numId w:val="3"/>
        </w:numPr>
        <w:spacing w:after="0"/>
        <w:jc w:val="both"/>
      </w:pPr>
      <w:r>
        <w:t>persona que recepciona la información escrita de un texto expositivo</w:t>
      </w:r>
    </w:p>
    <w:p w14:paraId="14B8610E" w14:textId="77777777" w:rsidR="006363E8" w:rsidRDefault="006363E8" w:rsidP="00C40C5D">
      <w:pPr>
        <w:pStyle w:val="Prrafodelista"/>
        <w:numPr>
          <w:ilvl w:val="0"/>
          <w:numId w:val="3"/>
        </w:numPr>
        <w:spacing w:after="0"/>
        <w:jc w:val="both"/>
      </w:pPr>
      <w:r>
        <w:t>persona que escucha atentamente la explicación de un compañero</w:t>
      </w:r>
      <w:r w:rsidR="00826D5D">
        <w:t>/ra.</w:t>
      </w:r>
    </w:p>
    <w:p w14:paraId="00701F38" w14:textId="77777777" w:rsidR="00B3110D" w:rsidRDefault="00B3110D" w:rsidP="00B3110D"/>
    <w:p w14:paraId="686A659B" w14:textId="77777777" w:rsidR="00B3110D" w:rsidRPr="007D4619" w:rsidRDefault="007D4619" w:rsidP="007D4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7D4619">
        <w:rPr>
          <w:noProof/>
          <w:lang w:val="es-AR" w:eastAsia="es-AR"/>
        </w:rPr>
        <w:drawing>
          <wp:inline distT="0" distB="0" distL="0" distR="0" wp14:anchorId="7211CF1C" wp14:editId="30436321">
            <wp:extent cx="436770" cy="335280"/>
            <wp:effectExtent l="0" t="0" r="190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316" t="26175" r="11893" b="37243"/>
                    <a:stretch/>
                  </pic:blipFill>
                  <pic:spPr bwMode="auto">
                    <a:xfrm>
                      <a:off x="0" y="0"/>
                      <a:ext cx="441425" cy="33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10D" w:rsidRPr="007D4619">
        <w:t>¿ENCONTRASTE TODAS LAS PALABRAS?</w:t>
      </w:r>
    </w:p>
    <w:p w14:paraId="54C8E957" w14:textId="77777777" w:rsidR="00B3110D" w:rsidRPr="007D4619" w:rsidRDefault="00B3110D" w:rsidP="007D4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7D4619">
        <w:t>UNA SOPA DE LETRAS</w:t>
      </w:r>
      <w:r w:rsidR="002F4C36">
        <w:t>,</w:t>
      </w:r>
      <w:r w:rsidRPr="007D4619">
        <w:t xml:space="preserve"> </w:t>
      </w:r>
      <w:r w:rsidR="002F4C36">
        <w:t>UNA</w:t>
      </w:r>
      <w:r w:rsidRPr="007D4619">
        <w:t xml:space="preserve"> OPORTUNIDAD PARA PENSAR Y VER OTRAS FORMAS DE LEER</w:t>
      </w:r>
    </w:p>
    <w:p w14:paraId="3AAC817A" w14:textId="77777777" w:rsidR="00826D5D" w:rsidRDefault="00826D5D" w:rsidP="006363E8"/>
    <w:p w14:paraId="06EFFB1E" w14:textId="77777777" w:rsidR="007D4619" w:rsidRDefault="007D4619" w:rsidP="00C40C5D">
      <w:pPr>
        <w:pStyle w:val="Prrafodelista"/>
        <w:numPr>
          <w:ilvl w:val="0"/>
          <w:numId w:val="2"/>
        </w:numPr>
      </w:pPr>
      <w:r>
        <w:t xml:space="preserve">La segunda actividad </w:t>
      </w:r>
      <w:r w:rsidR="00DA44F7">
        <w:t>es crear tu propio TIK –</w:t>
      </w:r>
      <w:r w:rsidR="002F4C36">
        <w:t>TOK. Para la grabación lo puedes hacer en forma individual o con la ayuda de tu familia.</w:t>
      </w:r>
      <w:r w:rsidR="00DA44F7">
        <w:t xml:space="preserve"> </w:t>
      </w:r>
    </w:p>
    <w:p w14:paraId="3F81608D" w14:textId="77777777" w:rsidR="00DA44F7" w:rsidRDefault="00DA44F7" w:rsidP="00C40C5D">
      <w:pPr>
        <w:pStyle w:val="Prrafodelista"/>
        <w:numPr>
          <w:ilvl w:val="0"/>
          <w:numId w:val="4"/>
        </w:numPr>
      </w:pPr>
      <w:r>
        <w:t>Puedes elegir los temas que fuimos trabajando en las clases anteriores: el alcoholismo, Covid 19- superhéroes o un tema a elección previamente hablado con la docente</w:t>
      </w:r>
    </w:p>
    <w:p w14:paraId="6161D2F8" w14:textId="77777777" w:rsidR="00DA44F7" w:rsidRDefault="00DA44F7" w:rsidP="00C40C5D">
      <w:pPr>
        <w:pStyle w:val="Prrafodelista"/>
        <w:numPr>
          <w:ilvl w:val="0"/>
          <w:numId w:val="4"/>
        </w:numPr>
      </w:pPr>
      <w:r>
        <w:t xml:space="preserve">Vamos a utilizar esta red social </w:t>
      </w:r>
      <w:r w:rsidR="002F4C36">
        <w:t>para exponer o explicar en forma breve nuestro punto de vista o postura EN RELACIÓN AL TEMA ELEGIDO</w:t>
      </w:r>
    </w:p>
    <w:p w14:paraId="00E75475" w14:textId="77777777" w:rsidR="00826D5D" w:rsidRPr="002F4C36" w:rsidRDefault="002F4C36" w:rsidP="00C40C5D">
      <w:pPr>
        <w:pStyle w:val="Prrafodelista"/>
        <w:numPr>
          <w:ilvl w:val="0"/>
          <w:numId w:val="4"/>
        </w:numPr>
      </w:pPr>
      <w:r>
        <w:t>Comparto una página web que te puede orientar para armar esta propuesta.</w:t>
      </w:r>
    </w:p>
    <w:p w14:paraId="459FB03F" w14:textId="77777777" w:rsidR="00826D5D" w:rsidRDefault="001867AE" w:rsidP="006363E8">
      <w:hyperlink r:id="rId19" w:history="1">
        <w:r w:rsidR="00DA44F7" w:rsidRPr="00DA44F7">
          <w:rPr>
            <w:rStyle w:val="Hipervnculo"/>
          </w:rPr>
          <w:t>https://okdiario.com/howto/como-hacer-videos-tik-tok-4435663#:~:text=Para%20hacer%20tu%20v%C3%ADdeo%20de,el%20medio%20de%20su%20interfaz.</w:t>
        </w:r>
      </w:hyperlink>
    </w:p>
    <w:p w14:paraId="1A392D05" w14:textId="77777777" w:rsidR="006363E8" w:rsidRPr="006363E8" w:rsidRDefault="006363E8" w:rsidP="006363E8"/>
    <w:p w14:paraId="1E80C660" w14:textId="77777777" w:rsidR="006363E8" w:rsidRDefault="006363E8" w:rsidP="006363E8"/>
    <w:p w14:paraId="4D471522" w14:textId="77777777" w:rsidR="00672A87" w:rsidRPr="006363E8" w:rsidRDefault="006363E8" w:rsidP="006363E8">
      <w:pPr>
        <w:tabs>
          <w:tab w:val="left" w:pos="1296"/>
        </w:tabs>
      </w:pPr>
      <w:r>
        <w:tab/>
      </w:r>
    </w:p>
    <w:sectPr w:rsidR="00672A87" w:rsidRPr="006363E8" w:rsidSect="00747047">
      <w:headerReference w:type="default" r:id="rId20"/>
      <w:footerReference w:type="default" r:id="rId21"/>
      <w:pgSz w:w="12240" w:h="15840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FD71" w14:textId="77777777" w:rsidR="001867AE" w:rsidRDefault="001867AE" w:rsidP="00633144">
      <w:pPr>
        <w:spacing w:after="0" w:line="240" w:lineRule="auto"/>
      </w:pPr>
      <w:r>
        <w:separator/>
      </w:r>
    </w:p>
  </w:endnote>
  <w:endnote w:type="continuationSeparator" w:id="0">
    <w:p w14:paraId="1A2DE6EF" w14:textId="77777777" w:rsidR="001867AE" w:rsidRDefault="001867AE" w:rsidP="0063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769727"/>
      <w:docPartObj>
        <w:docPartGallery w:val="Page Numbers (Bottom of Page)"/>
        <w:docPartUnique/>
      </w:docPartObj>
    </w:sdtPr>
    <w:sdtEndPr/>
    <w:sdtContent>
      <w:p w14:paraId="14882323" w14:textId="77777777" w:rsidR="00507E8C" w:rsidRDefault="00507E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CA1">
          <w:rPr>
            <w:noProof/>
          </w:rPr>
          <w:t>4</w:t>
        </w:r>
        <w:r>
          <w:fldChar w:fldCharType="end"/>
        </w:r>
      </w:p>
    </w:sdtContent>
  </w:sdt>
  <w:p w14:paraId="45B8C417" w14:textId="77777777" w:rsidR="005D11C4" w:rsidRDefault="005D1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9AF61" w14:textId="77777777" w:rsidR="001867AE" w:rsidRDefault="001867AE" w:rsidP="00633144">
      <w:pPr>
        <w:spacing w:after="0" w:line="240" w:lineRule="auto"/>
      </w:pPr>
      <w:r>
        <w:separator/>
      </w:r>
    </w:p>
  </w:footnote>
  <w:footnote w:type="continuationSeparator" w:id="0">
    <w:p w14:paraId="0FE30CBE" w14:textId="77777777" w:rsidR="001867AE" w:rsidRDefault="001867AE" w:rsidP="0063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C416" w14:textId="77777777" w:rsidR="00C34617" w:rsidRPr="00C34617" w:rsidRDefault="00C34617" w:rsidP="00C34617">
    <w:pPr>
      <w:spacing w:after="0" w:line="360" w:lineRule="auto"/>
      <w:jc w:val="center"/>
      <w:rPr>
        <w:rFonts w:eastAsiaTheme="minorHAnsi"/>
        <w:lang w:val="es-AR" w:eastAsia="en-US"/>
      </w:rPr>
    </w:pPr>
    <w:r w:rsidRPr="00C34617">
      <w:rPr>
        <w:rFonts w:eastAsia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65E4A59" wp14:editId="20DCD38A">
          <wp:simplePos x="0" y="0"/>
          <wp:positionH relativeFrom="margin">
            <wp:posOffset>5495290</wp:posOffset>
          </wp:positionH>
          <wp:positionV relativeFrom="paragraph">
            <wp:posOffset>-30480</wp:posOffset>
          </wp:positionV>
          <wp:extent cx="773430" cy="738505"/>
          <wp:effectExtent l="19050" t="0" r="7620" b="0"/>
          <wp:wrapTight wrapText="bothSides">
            <wp:wrapPolygon edited="0">
              <wp:start x="-532" y="0"/>
              <wp:lineTo x="-532" y="21173"/>
              <wp:lineTo x="21813" y="21173"/>
              <wp:lineTo x="21813" y="0"/>
              <wp:lineTo x="-532" y="0"/>
            </wp:wrapPolygon>
          </wp:wrapTight>
          <wp:docPr id="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4617">
      <w:rPr>
        <w:rFonts w:ascii="Arial Rounded MT Bold" w:eastAsiaTheme="minorHAnsi" w:hAnsi="Arial Rounded MT Bold"/>
        <w:b/>
        <w:bCs/>
        <w:lang w:val="es-AR" w:eastAsia="en-US"/>
      </w:rPr>
      <w:t>Col. Sec. Nº 5027 “GRAL. JOSÉ DE SAN MARTÍN”</w:t>
    </w:r>
  </w:p>
  <w:p w14:paraId="7E595D93" w14:textId="77777777" w:rsidR="00C34617" w:rsidRPr="00C34617" w:rsidRDefault="00C34617" w:rsidP="00C34617">
    <w:pPr>
      <w:tabs>
        <w:tab w:val="center" w:pos="4419"/>
        <w:tab w:val="right" w:pos="8838"/>
      </w:tabs>
      <w:spacing w:after="0" w:line="240" w:lineRule="auto"/>
      <w:jc w:val="center"/>
      <w:rPr>
        <w:rFonts w:eastAsiaTheme="minorHAnsi"/>
        <w:b/>
        <w:bCs/>
        <w:sz w:val="18"/>
        <w:szCs w:val="18"/>
        <w:lang w:val="es-AR" w:eastAsia="en-US"/>
      </w:rPr>
    </w:pPr>
    <w:r w:rsidRPr="00C34617">
      <w:rPr>
        <w:rFonts w:eastAsiaTheme="minorHAnsi"/>
        <w:b/>
        <w:bCs/>
        <w:sz w:val="18"/>
        <w:szCs w:val="18"/>
        <w:lang w:val="es-AR" w:eastAsia="en-US"/>
      </w:rPr>
      <w:t xml:space="preserve">Central: </w:t>
    </w:r>
    <w:r w:rsidRPr="00C34617">
      <w:rPr>
        <w:rFonts w:eastAsiaTheme="minorHAnsi"/>
        <w:sz w:val="18"/>
        <w:szCs w:val="18"/>
        <w:lang w:val="es-AR" w:eastAsia="en-US"/>
      </w:rPr>
      <w:t>Avda. Líbano Nº 850 – Tel.4231848-</w:t>
    </w:r>
    <w:r w:rsidRPr="00C34617">
      <w:rPr>
        <w:rFonts w:eastAsiaTheme="minorHAnsi"/>
        <w:b/>
        <w:bCs/>
        <w:sz w:val="18"/>
        <w:szCs w:val="18"/>
        <w:lang w:val="es-AR" w:eastAsia="en-US"/>
      </w:rPr>
      <w:tab/>
      <w:t xml:space="preserve"> Anexo: </w:t>
    </w:r>
    <w:r w:rsidRPr="00C34617">
      <w:rPr>
        <w:rFonts w:eastAsiaTheme="minorHAnsi"/>
        <w:sz w:val="18"/>
        <w:szCs w:val="18"/>
        <w:lang w:val="es-AR" w:eastAsia="en-US"/>
      </w:rPr>
      <w:t>Avda. Independencia y Lanceros S/N – Tel.4960618</w:t>
    </w:r>
    <w:r w:rsidRPr="00C34617">
      <w:rPr>
        <w:rFonts w:eastAsiaTheme="minorHAnsi"/>
        <w:sz w:val="18"/>
        <w:szCs w:val="18"/>
        <w:lang w:eastAsia="en-US"/>
      </w:rPr>
      <w:t xml:space="preserve">- </w:t>
    </w:r>
    <w:r w:rsidRPr="00C34617">
      <w:rPr>
        <w:rFonts w:eastAsiaTheme="minorHAnsi"/>
        <w:sz w:val="18"/>
        <w:szCs w:val="18"/>
        <w:lang w:val="es-AR" w:eastAsia="en-US"/>
      </w:rPr>
      <w:t>4954651</w:t>
    </w:r>
  </w:p>
  <w:p w14:paraId="4567CBA9" w14:textId="77777777" w:rsidR="00C34617" w:rsidRPr="00C34617" w:rsidRDefault="00C34617" w:rsidP="00C34617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rFonts w:eastAsiaTheme="minorHAnsi"/>
        <w:b/>
        <w:sz w:val="20"/>
        <w:szCs w:val="20"/>
        <w:lang w:val="es-AR" w:eastAsia="en-US"/>
      </w:rPr>
    </w:pPr>
    <w:r w:rsidRPr="00C34617">
      <w:rPr>
        <w:rFonts w:eastAsiaTheme="minorHAnsi"/>
        <w:b/>
        <w:bCs/>
        <w:sz w:val="18"/>
        <w:szCs w:val="18"/>
        <w:lang w:val="es-AR" w:eastAsia="en-US"/>
      </w:rPr>
      <w:t xml:space="preserve">Web: </w:t>
    </w:r>
    <w:hyperlink r:id="rId2" w:history="1">
      <w:r w:rsidRPr="00C34617">
        <w:rPr>
          <w:rFonts w:eastAsiaTheme="minorHAnsi"/>
          <w:sz w:val="18"/>
          <w:szCs w:val="18"/>
          <w:u w:val="single"/>
          <w:lang w:val="es-AR" w:eastAsia="en-US"/>
        </w:rPr>
        <w:t>www.colsanmartin.com.ar</w:t>
      </w:r>
    </w:hyperlink>
    <w:r w:rsidRPr="00C34617">
      <w:rPr>
        <w:rFonts w:eastAsiaTheme="minorHAnsi"/>
        <w:lang w:val="es-AR" w:eastAsia="en-US"/>
      </w:rPr>
      <w:t xml:space="preserve">     </w:t>
    </w:r>
    <w:r w:rsidRPr="00C34617">
      <w:rPr>
        <w:rFonts w:eastAsiaTheme="minorHAnsi"/>
        <w:b/>
        <w:bCs/>
        <w:sz w:val="18"/>
        <w:szCs w:val="18"/>
        <w:lang w:val="es-AR" w:eastAsia="en-US"/>
      </w:rPr>
      <w:t xml:space="preserve">Correo: </w:t>
    </w:r>
    <w:r w:rsidRPr="00C34617">
      <w:rPr>
        <w:rFonts w:eastAsiaTheme="minorHAnsi"/>
        <w:sz w:val="18"/>
        <w:szCs w:val="18"/>
        <w:u w:val="single"/>
        <w:lang w:val="es-AR" w:eastAsia="en-US"/>
      </w:rPr>
      <w:t>colsanmartin5027@gmail.com</w:t>
    </w:r>
  </w:p>
  <w:p w14:paraId="39FCE497" w14:textId="77777777" w:rsidR="00650035" w:rsidRPr="00474D2E" w:rsidRDefault="00650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872"/>
    <w:multiLevelType w:val="hybridMultilevel"/>
    <w:tmpl w:val="510A7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64E7"/>
    <w:multiLevelType w:val="hybridMultilevel"/>
    <w:tmpl w:val="F74A7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97B23"/>
    <w:multiLevelType w:val="hybridMultilevel"/>
    <w:tmpl w:val="7C9CDB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479AE"/>
    <w:multiLevelType w:val="hybridMultilevel"/>
    <w:tmpl w:val="A528697C"/>
    <w:lvl w:ilvl="0" w:tplc="7C4A92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44"/>
    <w:rsid w:val="000069A1"/>
    <w:rsid w:val="00012888"/>
    <w:rsid w:val="0002025B"/>
    <w:rsid w:val="00020A5D"/>
    <w:rsid w:val="00021E2C"/>
    <w:rsid w:val="0006527A"/>
    <w:rsid w:val="00081A75"/>
    <w:rsid w:val="0008425F"/>
    <w:rsid w:val="00090A0F"/>
    <w:rsid w:val="00096C98"/>
    <w:rsid w:val="00097D44"/>
    <w:rsid w:val="000B2D0F"/>
    <w:rsid w:val="000B476F"/>
    <w:rsid w:val="000B6831"/>
    <w:rsid w:val="000E6940"/>
    <w:rsid w:val="000F278E"/>
    <w:rsid w:val="000F49A8"/>
    <w:rsid w:val="000F7B5A"/>
    <w:rsid w:val="00102024"/>
    <w:rsid w:val="0012586C"/>
    <w:rsid w:val="0013601F"/>
    <w:rsid w:val="001377A5"/>
    <w:rsid w:val="001542F5"/>
    <w:rsid w:val="0015595F"/>
    <w:rsid w:val="00161278"/>
    <w:rsid w:val="001661B7"/>
    <w:rsid w:val="0018180C"/>
    <w:rsid w:val="001867AE"/>
    <w:rsid w:val="001954A8"/>
    <w:rsid w:val="001A6F7A"/>
    <w:rsid w:val="001E3E31"/>
    <w:rsid w:val="001E55AD"/>
    <w:rsid w:val="001F0E59"/>
    <w:rsid w:val="001F41F3"/>
    <w:rsid w:val="00200E5F"/>
    <w:rsid w:val="00201B4D"/>
    <w:rsid w:val="002104AC"/>
    <w:rsid w:val="00211715"/>
    <w:rsid w:val="00211D1B"/>
    <w:rsid w:val="002208CA"/>
    <w:rsid w:val="00225998"/>
    <w:rsid w:val="002300E2"/>
    <w:rsid w:val="00230A7F"/>
    <w:rsid w:val="00254DA3"/>
    <w:rsid w:val="00256BC7"/>
    <w:rsid w:val="00256EEB"/>
    <w:rsid w:val="002670A5"/>
    <w:rsid w:val="0027530B"/>
    <w:rsid w:val="002B43A4"/>
    <w:rsid w:val="002D1E03"/>
    <w:rsid w:val="002D3A37"/>
    <w:rsid w:val="002F4C36"/>
    <w:rsid w:val="00315343"/>
    <w:rsid w:val="00344C97"/>
    <w:rsid w:val="00345815"/>
    <w:rsid w:val="0035241C"/>
    <w:rsid w:val="00360D08"/>
    <w:rsid w:val="00377731"/>
    <w:rsid w:val="003D0BC6"/>
    <w:rsid w:val="003F65AE"/>
    <w:rsid w:val="003F68F0"/>
    <w:rsid w:val="003F79F3"/>
    <w:rsid w:val="004146E2"/>
    <w:rsid w:val="00422208"/>
    <w:rsid w:val="0043722A"/>
    <w:rsid w:val="004444D8"/>
    <w:rsid w:val="00460D9F"/>
    <w:rsid w:val="00472C88"/>
    <w:rsid w:val="00474D2E"/>
    <w:rsid w:val="00484B7D"/>
    <w:rsid w:val="0049542E"/>
    <w:rsid w:val="004B4414"/>
    <w:rsid w:val="004C6D2B"/>
    <w:rsid w:val="00505C51"/>
    <w:rsid w:val="0050712E"/>
    <w:rsid w:val="00507DD9"/>
    <w:rsid w:val="00507E8C"/>
    <w:rsid w:val="005122A2"/>
    <w:rsid w:val="00537E4A"/>
    <w:rsid w:val="00541576"/>
    <w:rsid w:val="00543F24"/>
    <w:rsid w:val="00545B52"/>
    <w:rsid w:val="00560507"/>
    <w:rsid w:val="00560950"/>
    <w:rsid w:val="0056578C"/>
    <w:rsid w:val="005823F5"/>
    <w:rsid w:val="005859E0"/>
    <w:rsid w:val="005877A6"/>
    <w:rsid w:val="00591320"/>
    <w:rsid w:val="00593377"/>
    <w:rsid w:val="005942A5"/>
    <w:rsid w:val="005A06D2"/>
    <w:rsid w:val="005A2556"/>
    <w:rsid w:val="005A77A6"/>
    <w:rsid w:val="005C3C3C"/>
    <w:rsid w:val="005C3FAB"/>
    <w:rsid w:val="005C417F"/>
    <w:rsid w:val="005D11C4"/>
    <w:rsid w:val="005D21C3"/>
    <w:rsid w:val="005F324B"/>
    <w:rsid w:val="006076ED"/>
    <w:rsid w:val="0061024F"/>
    <w:rsid w:val="00612A28"/>
    <w:rsid w:val="00621573"/>
    <w:rsid w:val="00633144"/>
    <w:rsid w:val="006363E8"/>
    <w:rsid w:val="0064299A"/>
    <w:rsid w:val="00644222"/>
    <w:rsid w:val="00650035"/>
    <w:rsid w:val="00671762"/>
    <w:rsid w:val="00672891"/>
    <w:rsid w:val="00672A87"/>
    <w:rsid w:val="006761D0"/>
    <w:rsid w:val="006866EB"/>
    <w:rsid w:val="006B0409"/>
    <w:rsid w:val="006C602B"/>
    <w:rsid w:val="006F13D7"/>
    <w:rsid w:val="006F3198"/>
    <w:rsid w:val="006F597C"/>
    <w:rsid w:val="00733F1F"/>
    <w:rsid w:val="00745997"/>
    <w:rsid w:val="00747047"/>
    <w:rsid w:val="00765A97"/>
    <w:rsid w:val="00772CC7"/>
    <w:rsid w:val="00781F70"/>
    <w:rsid w:val="00783896"/>
    <w:rsid w:val="007913C5"/>
    <w:rsid w:val="007A2181"/>
    <w:rsid w:val="007A2F73"/>
    <w:rsid w:val="007A472E"/>
    <w:rsid w:val="007B6113"/>
    <w:rsid w:val="007B74CD"/>
    <w:rsid w:val="007B7C48"/>
    <w:rsid w:val="007D24AB"/>
    <w:rsid w:val="007D4619"/>
    <w:rsid w:val="007E47D6"/>
    <w:rsid w:val="007E57D2"/>
    <w:rsid w:val="00807D3E"/>
    <w:rsid w:val="00814F59"/>
    <w:rsid w:val="008156D3"/>
    <w:rsid w:val="0082205E"/>
    <w:rsid w:val="008251D1"/>
    <w:rsid w:val="008262CD"/>
    <w:rsid w:val="00826D5D"/>
    <w:rsid w:val="00846985"/>
    <w:rsid w:val="0087173C"/>
    <w:rsid w:val="00893F28"/>
    <w:rsid w:val="00897250"/>
    <w:rsid w:val="00897A6B"/>
    <w:rsid w:val="008F21EE"/>
    <w:rsid w:val="00905834"/>
    <w:rsid w:val="0090668F"/>
    <w:rsid w:val="00922E33"/>
    <w:rsid w:val="009357D9"/>
    <w:rsid w:val="0093611C"/>
    <w:rsid w:val="00936CA1"/>
    <w:rsid w:val="00954713"/>
    <w:rsid w:val="00960E08"/>
    <w:rsid w:val="00962D09"/>
    <w:rsid w:val="009679F9"/>
    <w:rsid w:val="00996A1E"/>
    <w:rsid w:val="009A1C41"/>
    <w:rsid w:val="009A7ED5"/>
    <w:rsid w:val="009B35E2"/>
    <w:rsid w:val="009B5777"/>
    <w:rsid w:val="009C1ADF"/>
    <w:rsid w:val="009D156D"/>
    <w:rsid w:val="009D3E97"/>
    <w:rsid w:val="009E71F2"/>
    <w:rsid w:val="009E7B29"/>
    <w:rsid w:val="009F46B9"/>
    <w:rsid w:val="00A17545"/>
    <w:rsid w:val="00A26AB3"/>
    <w:rsid w:val="00A3229A"/>
    <w:rsid w:val="00A32572"/>
    <w:rsid w:val="00A71929"/>
    <w:rsid w:val="00A80759"/>
    <w:rsid w:val="00A81659"/>
    <w:rsid w:val="00A8321D"/>
    <w:rsid w:val="00AA6D8C"/>
    <w:rsid w:val="00AD7D0D"/>
    <w:rsid w:val="00AE404E"/>
    <w:rsid w:val="00AE7D89"/>
    <w:rsid w:val="00AF1BF5"/>
    <w:rsid w:val="00B01C18"/>
    <w:rsid w:val="00B251A2"/>
    <w:rsid w:val="00B3110D"/>
    <w:rsid w:val="00B311BF"/>
    <w:rsid w:val="00B32DCD"/>
    <w:rsid w:val="00B53F1A"/>
    <w:rsid w:val="00B5567D"/>
    <w:rsid w:val="00B95B88"/>
    <w:rsid w:val="00B95F95"/>
    <w:rsid w:val="00BB3DCB"/>
    <w:rsid w:val="00BC53AA"/>
    <w:rsid w:val="00BC5BF7"/>
    <w:rsid w:val="00BD3C00"/>
    <w:rsid w:val="00BD4138"/>
    <w:rsid w:val="00BE0776"/>
    <w:rsid w:val="00BE185F"/>
    <w:rsid w:val="00BF3316"/>
    <w:rsid w:val="00BF3EE0"/>
    <w:rsid w:val="00C04040"/>
    <w:rsid w:val="00C0728A"/>
    <w:rsid w:val="00C1131E"/>
    <w:rsid w:val="00C21748"/>
    <w:rsid w:val="00C3423C"/>
    <w:rsid w:val="00C34617"/>
    <w:rsid w:val="00C34B75"/>
    <w:rsid w:val="00C4032C"/>
    <w:rsid w:val="00C40C5D"/>
    <w:rsid w:val="00C44DB9"/>
    <w:rsid w:val="00C51AEC"/>
    <w:rsid w:val="00C76B02"/>
    <w:rsid w:val="00C830E8"/>
    <w:rsid w:val="00CB00D3"/>
    <w:rsid w:val="00CC68B4"/>
    <w:rsid w:val="00CE680E"/>
    <w:rsid w:val="00CE7135"/>
    <w:rsid w:val="00CF7D6C"/>
    <w:rsid w:val="00D01704"/>
    <w:rsid w:val="00D417B0"/>
    <w:rsid w:val="00D547A4"/>
    <w:rsid w:val="00D6395D"/>
    <w:rsid w:val="00D819C1"/>
    <w:rsid w:val="00DA27F3"/>
    <w:rsid w:val="00DA44F7"/>
    <w:rsid w:val="00DA45F1"/>
    <w:rsid w:val="00DA711B"/>
    <w:rsid w:val="00DB5332"/>
    <w:rsid w:val="00DB6438"/>
    <w:rsid w:val="00DC79C3"/>
    <w:rsid w:val="00DD0210"/>
    <w:rsid w:val="00DD1B6A"/>
    <w:rsid w:val="00DD4C06"/>
    <w:rsid w:val="00DE2CF8"/>
    <w:rsid w:val="00DE3971"/>
    <w:rsid w:val="00DF4C46"/>
    <w:rsid w:val="00E02941"/>
    <w:rsid w:val="00E0694C"/>
    <w:rsid w:val="00E10102"/>
    <w:rsid w:val="00E149FB"/>
    <w:rsid w:val="00E2518A"/>
    <w:rsid w:val="00E25889"/>
    <w:rsid w:val="00E356AC"/>
    <w:rsid w:val="00E468A9"/>
    <w:rsid w:val="00E46C6D"/>
    <w:rsid w:val="00E47586"/>
    <w:rsid w:val="00E53A93"/>
    <w:rsid w:val="00E61948"/>
    <w:rsid w:val="00E75469"/>
    <w:rsid w:val="00EB7CE2"/>
    <w:rsid w:val="00EE3177"/>
    <w:rsid w:val="00EF63DA"/>
    <w:rsid w:val="00F0045D"/>
    <w:rsid w:val="00F35764"/>
    <w:rsid w:val="00F3781D"/>
    <w:rsid w:val="00F42AF5"/>
    <w:rsid w:val="00F5575E"/>
    <w:rsid w:val="00F71511"/>
    <w:rsid w:val="00F76F65"/>
    <w:rsid w:val="00F84ABB"/>
    <w:rsid w:val="00F850CA"/>
    <w:rsid w:val="00F95182"/>
    <w:rsid w:val="00FA763E"/>
    <w:rsid w:val="00FB3399"/>
    <w:rsid w:val="00FC395F"/>
    <w:rsid w:val="00FD4350"/>
    <w:rsid w:val="00FD7EB7"/>
    <w:rsid w:val="00FE2AE1"/>
    <w:rsid w:val="00FE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8F"/>
  <w15:docId w15:val="{76473147-CA7B-4816-86B6-241306B6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144"/>
  </w:style>
  <w:style w:type="paragraph" w:styleId="Piedepgina">
    <w:name w:val="footer"/>
    <w:basedOn w:val="Normal"/>
    <w:link w:val="PiedepginaCar"/>
    <w:uiPriority w:val="99"/>
    <w:unhideWhenUsed/>
    <w:rsid w:val="00633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144"/>
  </w:style>
  <w:style w:type="paragraph" w:styleId="Prrafodelista">
    <w:name w:val="List Paragraph"/>
    <w:basedOn w:val="Normal"/>
    <w:uiPriority w:val="34"/>
    <w:qFormat/>
    <w:rsid w:val="00360D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B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830E8"/>
  </w:style>
  <w:style w:type="character" w:styleId="Hipervnculo">
    <w:name w:val="Hyperlink"/>
    <w:basedOn w:val="Fuentedeprrafopredeter"/>
    <w:uiPriority w:val="99"/>
    <w:unhideWhenUsed/>
    <w:rsid w:val="00C830E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830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angra2detindependiente">
    <w:name w:val="Body Text Indent 2"/>
    <w:basedOn w:val="Normal"/>
    <w:link w:val="Sangra2detindependienteCar"/>
    <w:rsid w:val="004146E2"/>
    <w:pPr>
      <w:spacing w:after="0" w:line="240" w:lineRule="auto"/>
      <w:ind w:firstLine="540"/>
      <w:jc w:val="both"/>
    </w:pPr>
    <w:rPr>
      <w:rFonts w:ascii="Arial" w:eastAsia="Times New Roman" w:hAnsi="Arial" w:cs="Arial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46E2"/>
    <w:rPr>
      <w:rFonts w:ascii="Arial" w:eastAsia="Times New Roman" w:hAnsi="Arial" w:cs="Arial"/>
      <w:szCs w:val="24"/>
    </w:rPr>
  </w:style>
  <w:style w:type="paragraph" w:styleId="Sinespaciado">
    <w:name w:val="No Spacing"/>
    <w:uiPriority w:val="1"/>
    <w:qFormat/>
    <w:rsid w:val="004146E2"/>
    <w:pPr>
      <w:spacing w:after="0" w:line="240" w:lineRule="auto"/>
    </w:pPr>
    <w:rPr>
      <w:rFonts w:ascii="Calibri" w:eastAsia="Calibri" w:hAnsi="Calibri" w:cs="Times New Roman"/>
      <w:lang w:val="es-AR" w:eastAsia="en-US"/>
    </w:rPr>
  </w:style>
  <w:style w:type="paragraph" w:customStyle="1" w:styleId="Default">
    <w:name w:val="Default"/>
    <w:rsid w:val="004146E2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ad&#237;az_6@hot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udith_prof@hot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.silvanalorenaibarr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andilopez1976@gmail.com" TargetMode="External"/><Relationship Id="rId19" Type="http://schemas.openxmlformats.org/officeDocument/2006/relationships/hyperlink" Target="https://okdiario.com/howto/como-hacer-videos-tik-tok-4435663%23:~:text=Para%20hacer%20tu%20v%C3%ADdeo%20de,el%20medio%20de%20su%20interfaz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arementeria@hotmail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4C35A-4C1B-4878-A8D3-004F2F90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Ivana</cp:lastModifiedBy>
  <cp:revision>3</cp:revision>
  <cp:lastPrinted>2015-12-15T20:16:00Z</cp:lastPrinted>
  <dcterms:created xsi:type="dcterms:W3CDTF">2020-09-25T04:53:00Z</dcterms:created>
  <dcterms:modified xsi:type="dcterms:W3CDTF">2020-09-25T04:56:00Z</dcterms:modified>
</cp:coreProperties>
</file>